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9B" w:rsidRDefault="003C7E5A">
      <w:pPr>
        <w:rPr>
          <w:b/>
          <w:sz w:val="28"/>
          <w:szCs w:val="28"/>
          <w:u w:val="single"/>
        </w:rPr>
      </w:pPr>
      <w:r w:rsidRPr="003C7E5A">
        <w:rPr>
          <w:b/>
          <w:sz w:val="28"/>
          <w:szCs w:val="28"/>
          <w:u w:val="single"/>
        </w:rPr>
        <w:t>Download link for Spring framework distribution:</w:t>
      </w:r>
    </w:p>
    <w:p w:rsidR="003C7E5A" w:rsidRDefault="003C7E5A">
      <w:pPr>
        <w:rPr>
          <w:b/>
          <w:sz w:val="28"/>
          <w:szCs w:val="28"/>
          <w:u w:val="single"/>
        </w:rPr>
      </w:pPr>
    </w:p>
    <w:p w:rsidR="003C7E5A" w:rsidRDefault="00C90B2C">
      <w:pPr>
        <w:rPr>
          <w:b/>
          <w:sz w:val="28"/>
          <w:szCs w:val="28"/>
          <w:u w:val="single"/>
        </w:rPr>
      </w:pPr>
      <w:hyperlink r:id="rId7" w:history="1">
        <w:r w:rsidR="003C7E5A" w:rsidRPr="006D25C4">
          <w:rPr>
            <w:rStyle w:val="Hyperlink"/>
            <w:b/>
            <w:sz w:val="28"/>
            <w:szCs w:val="28"/>
          </w:rPr>
          <w:t>http://repo.spring.io/release/org/springframework/spring/5.1.0.RELEASE/</w:t>
        </w:r>
      </w:hyperlink>
    </w:p>
    <w:p w:rsidR="003C7E5A" w:rsidRPr="003C7E5A" w:rsidRDefault="003C7E5A">
      <w:pPr>
        <w:rPr>
          <w:b/>
          <w:sz w:val="28"/>
          <w:szCs w:val="28"/>
          <w:u w:val="single"/>
        </w:rPr>
      </w:pPr>
    </w:p>
    <w:p w:rsidR="003C7E5A" w:rsidRDefault="003C7E5A">
      <w:pPr>
        <w:rPr>
          <w:sz w:val="28"/>
          <w:szCs w:val="28"/>
          <w:u w:val="single"/>
        </w:rPr>
      </w:pPr>
      <w:r w:rsidRPr="003C7E5A">
        <w:rPr>
          <w:b/>
          <w:sz w:val="28"/>
          <w:szCs w:val="28"/>
          <w:u w:val="single"/>
        </w:rPr>
        <w:t>Download link for Apache Common logging Jar</w:t>
      </w:r>
      <w:r>
        <w:rPr>
          <w:sz w:val="28"/>
          <w:szCs w:val="28"/>
          <w:u w:val="single"/>
        </w:rPr>
        <w:t>:</w:t>
      </w:r>
    </w:p>
    <w:p w:rsidR="003C7E5A" w:rsidRDefault="00C90B2C">
      <w:pPr>
        <w:rPr>
          <w:sz w:val="28"/>
          <w:szCs w:val="28"/>
          <w:u w:val="single"/>
        </w:rPr>
      </w:pPr>
      <w:hyperlink r:id="rId8" w:history="1">
        <w:r w:rsidR="003C7E5A" w:rsidRPr="006D25C4">
          <w:rPr>
            <w:rStyle w:val="Hyperlink"/>
            <w:sz w:val="28"/>
            <w:szCs w:val="28"/>
          </w:rPr>
          <w:t>https://commons.apache.org/proper/commons-logging/download_logging.cgi</w:t>
        </w:r>
      </w:hyperlink>
    </w:p>
    <w:p w:rsidR="003C7E5A" w:rsidRPr="00DC67B2" w:rsidRDefault="003C7E5A">
      <w:pPr>
        <w:rPr>
          <w:b/>
          <w:sz w:val="28"/>
          <w:szCs w:val="28"/>
          <w:u w:val="single"/>
        </w:rPr>
      </w:pPr>
    </w:p>
    <w:p w:rsidR="003C7E5A" w:rsidRPr="00DC67B2" w:rsidRDefault="00DC67B2">
      <w:pPr>
        <w:rPr>
          <w:b/>
          <w:sz w:val="28"/>
          <w:szCs w:val="28"/>
          <w:u w:val="single"/>
        </w:rPr>
      </w:pPr>
      <w:r w:rsidRPr="00DC67B2">
        <w:rPr>
          <w:b/>
          <w:sz w:val="28"/>
          <w:szCs w:val="28"/>
          <w:u w:val="single"/>
        </w:rPr>
        <w:t>Add External Library:</w:t>
      </w:r>
    </w:p>
    <w:p w:rsidR="00DC67B2" w:rsidRDefault="00DC67B2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4608F4" wp14:editId="4BDF586D">
            <wp:extent cx="5943600" cy="389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B2" w:rsidRPr="00FC67BD" w:rsidRDefault="00FC67BD">
      <w:pPr>
        <w:rPr>
          <w:b/>
          <w:sz w:val="28"/>
          <w:szCs w:val="28"/>
          <w:u w:val="single"/>
        </w:rPr>
      </w:pPr>
      <w:r w:rsidRPr="00FC67BD">
        <w:rPr>
          <w:b/>
          <w:sz w:val="28"/>
          <w:szCs w:val="28"/>
          <w:u w:val="single"/>
        </w:rPr>
        <w:t xml:space="preserve">Schema: </w:t>
      </w:r>
    </w:p>
    <w:p w:rsidR="00FC67BD" w:rsidRPr="00FC67BD" w:rsidRDefault="00FC67BD" w:rsidP="00FC67BD">
      <w:pPr>
        <w:rPr>
          <w:sz w:val="28"/>
          <w:szCs w:val="28"/>
          <w:u w:val="single"/>
        </w:rPr>
      </w:pPr>
      <w:r w:rsidRPr="00FC67BD">
        <w:rPr>
          <w:sz w:val="28"/>
          <w:szCs w:val="28"/>
          <w:u w:val="single"/>
        </w:rPr>
        <w:t>&lt;?xml version="1.0" encoding="UTF-8"?&gt;</w:t>
      </w:r>
    </w:p>
    <w:p w:rsidR="00FC67BD" w:rsidRPr="00FC67BD" w:rsidRDefault="00FC67BD" w:rsidP="00FC67BD">
      <w:pPr>
        <w:rPr>
          <w:sz w:val="28"/>
          <w:szCs w:val="28"/>
          <w:u w:val="single"/>
        </w:rPr>
      </w:pPr>
      <w:r w:rsidRPr="00FC67BD">
        <w:rPr>
          <w:sz w:val="28"/>
          <w:szCs w:val="28"/>
          <w:u w:val="single"/>
        </w:rPr>
        <w:t>&lt;!DOCTYPE beans PUBLIC "-//SPRING//DTD BEAN 2.0//EN" "http://www.springframework.org/dtd/spring-beans-2.0.dtd"&gt;</w:t>
      </w:r>
    </w:p>
    <w:p w:rsidR="00FC67BD" w:rsidRDefault="00FC67BD" w:rsidP="00FC67BD">
      <w:pPr>
        <w:rPr>
          <w:sz w:val="28"/>
          <w:szCs w:val="28"/>
          <w:u w:val="single"/>
        </w:rPr>
      </w:pPr>
      <w:r w:rsidRPr="00FC67BD">
        <w:rPr>
          <w:sz w:val="28"/>
          <w:szCs w:val="28"/>
          <w:u w:val="single"/>
        </w:rPr>
        <w:t>&lt;beans&gt;</w:t>
      </w:r>
    </w:p>
    <w:p w:rsidR="00FC67BD" w:rsidRDefault="00FC67BD" w:rsidP="00FC67BD">
      <w:pPr>
        <w:rPr>
          <w:b/>
          <w:sz w:val="28"/>
          <w:szCs w:val="28"/>
          <w:u w:val="single"/>
        </w:rPr>
      </w:pPr>
      <w:r w:rsidRPr="00FC67BD">
        <w:rPr>
          <w:b/>
          <w:sz w:val="28"/>
          <w:szCs w:val="28"/>
          <w:u w:val="single"/>
        </w:rPr>
        <w:lastRenderedPageBreak/>
        <w:t>Scenario:</w:t>
      </w:r>
    </w:p>
    <w:p w:rsidR="00FC67BD" w:rsidRDefault="00AB1C43" w:rsidP="00FC67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 class </w:t>
      </w:r>
      <w:r w:rsidR="0015772B">
        <w:rPr>
          <w:b/>
          <w:sz w:val="28"/>
          <w:szCs w:val="28"/>
          <w:u w:val="single"/>
        </w:rPr>
        <w:t>has 2 different Constructor with single parameter where each parameter is different types.</w:t>
      </w:r>
    </w:p>
    <w:p w:rsidR="0015772B" w:rsidRDefault="0015772B" w:rsidP="00FC67BD">
      <w:pPr>
        <w:rPr>
          <w:sz w:val="28"/>
          <w:szCs w:val="28"/>
          <w:u w:val="single"/>
        </w:rPr>
      </w:pPr>
      <w:r w:rsidRPr="0015772B">
        <w:rPr>
          <w:sz w:val="28"/>
          <w:szCs w:val="28"/>
          <w:u w:val="single"/>
        </w:rPr>
        <w:t xml:space="preserve">&lt;constructor-arg </w:t>
      </w:r>
      <w:r w:rsidRPr="00D34996">
        <w:rPr>
          <w:sz w:val="28"/>
          <w:szCs w:val="28"/>
          <w:highlight w:val="yellow"/>
          <w:u w:val="single"/>
        </w:rPr>
        <w:t>type="int"</w:t>
      </w:r>
      <w:r w:rsidRPr="0015772B">
        <w:rPr>
          <w:sz w:val="28"/>
          <w:szCs w:val="28"/>
          <w:u w:val="single"/>
        </w:rPr>
        <w:t xml:space="preserve"> value="30"/&gt;</w:t>
      </w:r>
    </w:p>
    <w:p w:rsidR="0015772B" w:rsidRDefault="00D34996" w:rsidP="00FC67BD">
      <w:pPr>
        <w:rPr>
          <w:sz w:val="28"/>
          <w:szCs w:val="28"/>
        </w:rPr>
      </w:pPr>
      <w:r>
        <w:rPr>
          <w:sz w:val="28"/>
          <w:szCs w:val="28"/>
        </w:rPr>
        <w:t xml:space="preserve">In that scenario we have to mention </w:t>
      </w:r>
      <w:r w:rsidRPr="00D34996">
        <w:rPr>
          <w:b/>
          <w:sz w:val="28"/>
          <w:szCs w:val="28"/>
        </w:rPr>
        <w:t>type</w:t>
      </w:r>
      <w:r>
        <w:rPr>
          <w:sz w:val="28"/>
          <w:szCs w:val="28"/>
        </w:rPr>
        <w:t xml:space="preserve"> to give hints spring Application Context to execute specific constructor.</w:t>
      </w:r>
    </w:p>
    <w:p w:rsidR="004265FA" w:rsidRDefault="004265FA" w:rsidP="004265FA">
      <w:pPr>
        <w:rPr>
          <w:b/>
          <w:sz w:val="28"/>
          <w:szCs w:val="28"/>
        </w:rPr>
      </w:pPr>
    </w:p>
    <w:p w:rsidR="007B1E57" w:rsidRPr="004265FA" w:rsidRDefault="007B1E57" w:rsidP="00FC67BD">
      <w:pPr>
        <w:rPr>
          <w:sz w:val="28"/>
          <w:szCs w:val="28"/>
          <w:u w:val="single"/>
        </w:rPr>
      </w:pPr>
    </w:p>
    <w:p w:rsidR="004265FA" w:rsidRDefault="004265FA" w:rsidP="00FC67BD">
      <w:pPr>
        <w:rPr>
          <w:b/>
          <w:sz w:val="28"/>
          <w:szCs w:val="28"/>
          <w:u w:val="single"/>
        </w:rPr>
      </w:pPr>
      <w:r w:rsidRPr="004265FA">
        <w:rPr>
          <w:b/>
          <w:sz w:val="28"/>
          <w:szCs w:val="28"/>
          <w:u w:val="single"/>
        </w:rPr>
        <w:t xml:space="preserve">How to inject Object in a bean: </w:t>
      </w:r>
    </w:p>
    <w:p w:rsidR="00FD48FC" w:rsidRDefault="00FD48FC" w:rsidP="00FC67BD">
      <w:pPr>
        <w:rPr>
          <w:sz w:val="28"/>
          <w:szCs w:val="28"/>
        </w:rPr>
      </w:pPr>
      <w:r>
        <w:rPr>
          <w:sz w:val="28"/>
          <w:szCs w:val="28"/>
        </w:rPr>
        <w:t xml:space="preserve">Create bean of that object in spring.xml. Use </w:t>
      </w:r>
      <w:r w:rsidRPr="00FD48FC">
        <w:rPr>
          <w:b/>
          <w:sz w:val="28"/>
          <w:szCs w:val="28"/>
        </w:rPr>
        <w:t>ref</w:t>
      </w:r>
      <w:r>
        <w:rPr>
          <w:sz w:val="28"/>
          <w:szCs w:val="28"/>
        </w:rPr>
        <w:t xml:space="preserve"> keyword along with </w:t>
      </w:r>
      <w:r w:rsidRPr="00FD48FC">
        <w:rPr>
          <w:b/>
          <w:sz w:val="28"/>
          <w:szCs w:val="28"/>
        </w:rPr>
        <w:t>property</w:t>
      </w:r>
      <w:r>
        <w:rPr>
          <w:sz w:val="28"/>
          <w:szCs w:val="28"/>
        </w:rPr>
        <w:t xml:space="preserve"> tag to inject that bean into the owner bean during creation of owner bean.</w:t>
      </w:r>
    </w:p>
    <w:p w:rsidR="00B00FA0" w:rsidRDefault="00B00FA0" w:rsidP="00FC67BD">
      <w:pPr>
        <w:rPr>
          <w:sz w:val="28"/>
          <w:szCs w:val="28"/>
        </w:rPr>
      </w:pPr>
    </w:p>
    <w:p w:rsidR="00B00FA0" w:rsidRPr="00B00FA0" w:rsidRDefault="00B00FA0" w:rsidP="00B00FA0">
      <w:pPr>
        <w:rPr>
          <w:sz w:val="28"/>
          <w:szCs w:val="28"/>
        </w:rPr>
      </w:pPr>
      <w:r w:rsidRPr="00B00FA0">
        <w:rPr>
          <w:sz w:val="28"/>
          <w:szCs w:val="28"/>
        </w:rPr>
        <w:t>&lt;bean id="profile" class="org.project.Partha.Profile"&gt;</w:t>
      </w:r>
    </w:p>
    <w:p w:rsidR="00B00FA0" w:rsidRPr="00B00FA0" w:rsidRDefault="00B00FA0" w:rsidP="00B00FA0">
      <w:pPr>
        <w:rPr>
          <w:sz w:val="28"/>
          <w:szCs w:val="28"/>
        </w:rPr>
      </w:pPr>
      <w:r w:rsidRPr="00B00FA0">
        <w:rPr>
          <w:sz w:val="28"/>
          <w:szCs w:val="28"/>
        </w:rPr>
        <w:t>&lt;property name="firstname" value="Partha"/&gt;</w:t>
      </w:r>
    </w:p>
    <w:p w:rsidR="00B00FA0" w:rsidRPr="00B00FA0" w:rsidRDefault="00B00FA0" w:rsidP="00B00FA0">
      <w:pPr>
        <w:rPr>
          <w:sz w:val="28"/>
          <w:szCs w:val="28"/>
        </w:rPr>
      </w:pPr>
      <w:r w:rsidRPr="00B00FA0">
        <w:rPr>
          <w:sz w:val="28"/>
          <w:szCs w:val="28"/>
        </w:rPr>
        <w:t>&lt;property name="lastname" value="Nandy"/&gt;</w:t>
      </w:r>
    </w:p>
    <w:p w:rsidR="00B00FA0" w:rsidRDefault="00B00FA0" w:rsidP="00B00FA0">
      <w:pPr>
        <w:rPr>
          <w:sz w:val="28"/>
          <w:szCs w:val="28"/>
        </w:rPr>
      </w:pPr>
      <w:r w:rsidRPr="00B00FA0">
        <w:rPr>
          <w:sz w:val="28"/>
          <w:szCs w:val="28"/>
        </w:rPr>
        <w:t>&lt;/bean&gt;</w:t>
      </w:r>
    </w:p>
    <w:p w:rsidR="00B00FA0" w:rsidRDefault="00B00FA0" w:rsidP="00B00FA0">
      <w:pPr>
        <w:rPr>
          <w:sz w:val="28"/>
          <w:szCs w:val="28"/>
        </w:rPr>
      </w:pPr>
    </w:p>
    <w:p w:rsidR="00B00FA0" w:rsidRPr="00FD48FC" w:rsidRDefault="00B00FA0" w:rsidP="00B00FA0">
      <w:pPr>
        <w:rPr>
          <w:sz w:val="28"/>
          <w:szCs w:val="28"/>
        </w:rPr>
      </w:pPr>
      <w:r w:rsidRPr="00B00FA0">
        <w:rPr>
          <w:sz w:val="28"/>
          <w:szCs w:val="28"/>
        </w:rPr>
        <w:t xml:space="preserve">&lt;property name="profile" </w:t>
      </w:r>
      <w:r w:rsidRPr="002C66E0">
        <w:rPr>
          <w:sz w:val="28"/>
          <w:szCs w:val="28"/>
          <w:highlight w:val="yellow"/>
        </w:rPr>
        <w:t>ref</w:t>
      </w:r>
      <w:r w:rsidRPr="00B00FA0">
        <w:rPr>
          <w:sz w:val="28"/>
          <w:szCs w:val="28"/>
        </w:rPr>
        <w:t>="profile"/&gt;</w:t>
      </w:r>
    </w:p>
    <w:p w:rsidR="004265FA" w:rsidRPr="004265FA" w:rsidRDefault="004265FA" w:rsidP="00FC67BD">
      <w:pPr>
        <w:rPr>
          <w:b/>
          <w:sz w:val="28"/>
          <w:szCs w:val="28"/>
        </w:rPr>
      </w:pPr>
    </w:p>
    <w:p w:rsidR="0015772B" w:rsidRDefault="00DE37C6" w:rsidP="00FC67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ner Bean:</w:t>
      </w:r>
    </w:p>
    <w:p w:rsidR="001B1E67" w:rsidRPr="001B1E67" w:rsidRDefault="001B1E67" w:rsidP="001B1E67">
      <w:pPr>
        <w:rPr>
          <w:sz w:val="28"/>
          <w:szCs w:val="28"/>
        </w:rPr>
      </w:pPr>
      <w:r w:rsidRPr="001B1E67">
        <w:rPr>
          <w:sz w:val="28"/>
          <w:szCs w:val="28"/>
        </w:rPr>
        <w:t>&lt;property name="company"&gt;</w:t>
      </w:r>
    </w:p>
    <w:p w:rsidR="001B1E67" w:rsidRPr="001B1E67" w:rsidRDefault="001B1E67" w:rsidP="001B1E67">
      <w:pPr>
        <w:rPr>
          <w:sz w:val="28"/>
          <w:szCs w:val="28"/>
        </w:rPr>
      </w:pPr>
      <w:r w:rsidRPr="001B1E67">
        <w:rPr>
          <w:sz w:val="28"/>
          <w:szCs w:val="28"/>
        </w:rPr>
        <w:t>&lt;bean class="org.project.Partha.Company"&gt;</w:t>
      </w:r>
    </w:p>
    <w:p w:rsidR="001B1E67" w:rsidRPr="001B1E67" w:rsidRDefault="001B1E67" w:rsidP="001B1E67">
      <w:pPr>
        <w:rPr>
          <w:sz w:val="28"/>
          <w:szCs w:val="28"/>
        </w:rPr>
      </w:pPr>
      <w:r w:rsidRPr="001B1E67">
        <w:rPr>
          <w:sz w:val="28"/>
          <w:szCs w:val="28"/>
        </w:rPr>
        <w:tab/>
        <w:t>&lt;property name="companyname" value="TCS"/&gt;</w:t>
      </w:r>
    </w:p>
    <w:p w:rsidR="001B1E67" w:rsidRPr="001B1E67" w:rsidRDefault="001B1E67" w:rsidP="001B1E67">
      <w:pPr>
        <w:rPr>
          <w:sz w:val="28"/>
          <w:szCs w:val="28"/>
        </w:rPr>
      </w:pPr>
      <w:r w:rsidRPr="001B1E67">
        <w:rPr>
          <w:sz w:val="28"/>
          <w:szCs w:val="28"/>
        </w:rPr>
        <w:tab/>
        <w:t>&lt;property name="year" value="4"/&gt;</w:t>
      </w:r>
    </w:p>
    <w:p w:rsidR="001B1E67" w:rsidRPr="001B1E67" w:rsidRDefault="001B1E67" w:rsidP="001B1E67">
      <w:pPr>
        <w:rPr>
          <w:sz w:val="28"/>
          <w:szCs w:val="28"/>
        </w:rPr>
      </w:pPr>
      <w:r w:rsidRPr="001B1E67">
        <w:rPr>
          <w:sz w:val="28"/>
          <w:szCs w:val="28"/>
        </w:rPr>
        <w:t>&lt;/bean&gt;</w:t>
      </w:r>
    </w:p>
    <w:p w:rsidR="00DE37C6" w:rsidRDefault="001B1E67" w:rsidP="001B1E67">
      <w:pPr>
        <w:rPr>
          <w:sz w:val="28"/>
          <w:szCs w:val="28"/>
        </w:rPr>
      </w:pPr>
      <w:r w:rsidRPr="001B1E67">
        <w:rPr>
          <w:sz w:val="28"/>
          <w:szCs w:val="28"/>
        </w:rPr>
        <w:lastRenderedPageBreak/>
        <w:t>&lt;/property&gt;</w:t>
      </w:r>
    </w:p>
    <w:p w:rsidR="001B1E67" w:rsidRDefault="001B1E67" w:rsidP="001B1E67">
      <w:pPr>
        <w:rPr>
          <w:sz w:val="28"/>
          <w:szCs w:val="28"/>
        </w:rPr>
      </w:pPr>
    </w:p>
    <w:p w:rsidR="001B1E67" w:rsidRPr="007658CB" w:rsidRDefault="001B1E67" w:rsidP="001B1E67">
      <w:pPr>
        <w:rPr>
          <w:b/>
          <w:sz w:val="28"/>
          <w:szCs w:val="28"/>
          <w:u w:val="single"/>
        </w:rPr>
      </w:pPr>
      <w:r w:rsidRPr="00EB4D06">
        <w:rPr>
          <w:b/>
          <w:sz w:val="28"/>
          <w:szCs w:val="28"/>
        </w:rPr>
        <w:t xml:space="preserve">Specification of id is not require in bean for inner bean as we are not referring </w:t>
      </w:r>
      <w:r w:rsidRPr="007658CB">
        <w:rPr>
          <w:b/>
          <w:sz w:val="28"/>
          <w:szCs w:val="28"/>
        </w:rPr>
        <w:t>the bean.</w:t>
      </w:r>
    </w:p>
    <w:p w:rsidR="00EB4D06" w:rsidRDefault="007658CB" w:rsidP="001B1E67">
      <w:pPr>
        <w:rPr>
          <w:b/>
          <w:sz w:val="28"/>
          <w:szCs w:val="28"/>
          <w:u w:val="single"/>
        </w:rPr>
      </w:pPr>
      <w:r w:rsidRPr="007658CB">
        <w:rPr>
          <w:b/>
          <w:sz w:val="28"/>
          <w:szCs w:val="28"/>
          <w:u w:val="single"/>
        </w:rPr>
        <w:t>Create Alias of A bean:</w:t>
      </w:r>
    </w:p>
    <w:p w:rsidR="007658CB" w:rsidRDefault="007658CB" w:rsidP="001B1E67">
      <w:pPr>
        <w:rPr>
          <w:b/>
          <w:sz w:val="28"/>
          <w:szCs w:val="28"/>
          <w:u w:val="single"/>
        </w:rPr>
      </w:pPr>
    </w:p>
    <w:p w:rsidR="007658CB" w:rsidRDefault="007658CB" w:rsidP="001B1E67">
      <w:pPr>
        <w:rPr>
          <w:sz w:val="28"/>
          <w:szCs w:val="28"/>
        </w:rPr>
      </w:pPr>
      <w:r w:rsidRPr="007658CB">
        <w:rPr>
          <w:sz w:val="28"/>
          <w:szCs w:val="28"/>
        </w:rPr>
        <w:t>&lt;alias name="employee" alias="employee-alias"/&gt;</w:t>
      </w:r>
    </w:p>
    <w:p w:rsidR="00D22FB1" w:rsidRDefault="00D22FB1" w:rsidP="001B1E67">
      <w:pPr>
        <w:rPr>
          <w:sz w:val="28"/>
          <w:szCs w:val="28"/>
        </w:rPr>
      </w:pPr>
      <w:r>
        <w:rPr>
          <w:sz w:val="28"/>
          <w:szCs w:val="28"/>
        </w:rPr>
        <w:t xml:space="preserve">Also can be added </w:t>
      </w:r>
      <w:r w:rsidRPr="00D22FB1">
        <w:rPr>
          <w:b/>
          <w:sz w:val="28"/>
          <w:szCs w:val="28"/>
        </w:rPr>
        <w:t>name</w:t>
      </w:r>
      <w:r>
        <w:rPr>
          <w:sz w:val="28"/>
          <w:szCs w:val="28"/>
        </w:rPr>
        <w:t xml:space="preserve"> keyword within bean tag.</w:t>
      </w:r>
    </w:p>
    <w:p w:rsidR="009B4FEC" w:rsidRDefault="009B4FEC" w:rsidP="001B1E67">
      <w:pPr>
        <w:rPr>
          <w:sz w:val="28"/>
          <w:szCs w:val="28"/>
        </w:rPr>
      </w:pPr>
    </w:p>
    <w:p w:rsidR="009B4FEC" w:rsidRDefault="009B4FEC" w:rsidP="001B1E67">
      <w:pPr>
        <w:rPr>
          <w:sz w:val="28"/>
          <w:szCs w:val="28"/>
        </w:rPr>
      </w:pPr>
      <w:r>
        <w:rPr>
          <w:sz w:val="28"/>
          <w:szCs w:val="28"/>
        </w:rPr>
        <w:t>Ref in</w:t>
      </w:r>
      <w:r w:rsidR="00795959">
        <w:rPr>
          <w:sz w:val="28"/>
          <w:szCs w:val="28"/>
        </w:rPr>
        <w:t xml:space="preserve"> bean tag can refer name, alias</w:t>
      </w:r>
      <w:r>
        <w:rPr>
          <w:sz w:val="28"/>
          <w:szCs w:val="28"/>
        </w:rPr>
        <w:t xml:space="preserve"> </w:t>
      </w:r>
      <w:r w:rsidR="001A23C2">
        <w:rPr>
          <w:sz w:val="28"/>
          <w:szCs w:val="28"/>
        </w:rPr>
        <w:t>and id</w:t>
      </w:r>
      <w:r>
        <w:rPr>
          <w:sz w:val="28"/>
          <w:szCs w:val="28"/>
        </w:rPr>
        <w:t xml:space="preserve"> of another bean. To restrict reference with id for ref, we have to use like below:</w:t>
      </w:r>
    </w:p>
    <w:p w:rsidR="009B4FEC" w:rsidRDefault="009B4FEC" w:rsidP="001B1E67">
      <w:pPr>
        <w:rPr>
          <w:sz w:val="28"/>
          <w:szCs w:val="28"/>
        </w:rPr>
      </w:pPr>
      <w:r>
        <w:rPr>
          <w:sz w:val="28"/>
          <w:szCs w:val="28"/>
        </w:rPr>
        <w:t>&lt;idref=”&lt;&lt;&gt;&gt;”/&gt; within property tag.</w:t>
      </w:r>
    </w:p>
    <w:p w:rsidR="001A14F6" w:rsidRDefault="001A14F6" w:rsidP="001B1E67">
      <w:pPr>
        <w:rPr>
          <w:sz w:val="28"/>
          <w:szCs w:val="28"/>
        </w:rPr>
      </w:pPr>
    </w:p>
    <w:p w:rsidR="001A14F6" w:rsidRDefault="006B42D7" w:rsidP="001B1E67">
      <w:pPr>
        <w:rPr>
          <w:b/>
          <w:sz w:val="28"/>
          <w:szCs w:val="28"/>
          <w:u w:val="single"/>
        </w:rPr>
      </w:pPr>
      <w:r w:rsidRPr="006B42D7">
        <w:rPr>
          <w:b/>
          <w:sz w:val="28"/>
          <w:szCs w:val="28"/>
          <w:u w:val="single"/>
        </w:rPr>
        <w:t>Initializing Collections:</w:t>
      </w:r>
    </w:p>
    <w:p w:rsidR="006B42D7" w:rsidRDefault="006B42D7" w:rsidP="001B1E67">
      <w:pPr>
        <w:rPr>
          <w:sz w:val="28"/>
          <w:szCs w:val="28"/>
        </w:rPr>
      </w:pPr>
      <w:r>
        <w:rPr>
          <w:sz w:val="28"/>
          <w:szCs w:val="28"/>
        </w:rPr>
        <w:t>List:</w:t>
      </w:r>
    </w:p>
    <w:p w:rsidR="006B42D7" w:rsidRDefault="006B42D7" w:rsidP="001B1E67">
      <w:pPr>
        <w:rPr>
          <w:sz w:val="28"/>
          <w:szCs w:val="28"/>
        </w:rPr>
      </w:pPr>
      <w:r>
        <w:rPr>
          <w:sz w:val="28"/>
          <w:szCs w:val="28"/>
        </w:rPr>
        <w:t>Need to add list member in main class like below:</w:t>
      </w:r>
    </w:p>
    <w:p w:rsidR="006B42D7" w:rsidRPr="008B7B59" w:rsidRDefault="006B42D7" w:rsidP="001B1E67">
      <w:pPr>
        <w:rPr>
          <w:b/>
          <w:sz w:val="28"/>
          <w:szCs w:val="28"/>
        </w:rPr>
      </w:pPr>
      <w:r w:rsidRPr="008B7B59">
        <w:rPr>
          <w:b/>
          <w:sz w:val="28"/>
          <w:szCs w:val="28"/>
        </w:rPr>
        <w:t>private List&lt;ProjectDetails&gt; projects;</w:t>
      </w:r>
    </w:p>
    <w:p w:rsidR="006B42D7" w:rsidRDefault="008B7B59" w:rsidP="001B1E67">
      <w:pPr>
        <w:rPr>
          <w:sz w:val="28"/>
          <w:szCs w:val="28"/>
        </w:rPr>
      </w:pPr>
      <w:r>
        <w:rPr>
          <w:sz w:val="28"/>
          <w:szCs w:val="28"/>
        </w:rPr>
        <w:t>In spring.xml, w</w:t>
      </w:r>
      <w:r w:rsidR="006B42D7">
        <w:rPr>
          <w:sz w:val="28"/>
          <w:szCs w:val="28"/>
        </w:rPr>
        <w:t>e have to create all bean ids for that object which is used for listing.</w:t>
      </w:r>
    </w:p>
    <w:p w:rsidR="008B7B59" w:rsidRPr="008B7B59" w:rsidRDefault="008B7B59" w:rsidP="008B7B59">
      <w:pPr>
        <w:rPr>
          <w:sz w:val="28"/>
          <w:szCs w:val="28"/>
        </w:rPr>
      </w:pPr>
      <w:r w:rsidRPr="008B7B59">
        <w:rPr>
          <w:sz w:val="28"/>
          <w:szCs w:val="28"/>
        </w:rPr>
        <w:t>&lt;bean id="projectA" class="org.project.Partha.ProjectDetails"&gt;</w:t>
      </w:r>
    </w:p>
    <w:p w:rsidR="008B7B59" w:rsidRPr="008B7B59" w:rsidRDefault="008B7B59" w:rsidP="008B7B59">
      <w:pPr>
        <w:rPr>
          <w:sz w:val="28"/>
          <w:szCs w:val="28"/>
        </w:rPr>
      </w:pPr>
      <w:r w:rsidRPr="008B7B59">
        <w:rPr>
          <w:sz w:val="28"/>
          <w:szCs w:val="28"/>
        </w:rPr>
        <w:t>&lt;property name="projectName" value="wyndham"/&gt;</w:t>
      </w:r>
    </w:p>
    <w:p w:rsidR="008B7B59" w:rsidRPr="008B7B59" w:rsidRDefault="008B7B59" w:rsidP="008B7B59">
      <w:pPr>
        <w:rPr>
          <w:sz w:val="28"/>
          <w:szCs w:val="28"/>
        </w:rPr>
      </w:pPr>
      <w:r w:rsidRPr="008B7B59">
        <w:rPr>
          <w:sz w:val="28"/>
          <w:szCs w:val="28"/>
        </w:rPr>
        <w:t>&lt;/bean&gt;</w:t>
      </w:r>
    </w:p>
    <w:p w:rsidR="008B7B59" w:rsidRPr="008B7B59" w:rsidRDefault="008B7B59" w:rsidP="008B7B59">
      <w:pPr>
        <w:rPr>
          <w:sz w:val="28"/>
          <w:szCs w:val="28"/>
        </w:rPr>
      </w:pPr>
      <w:r w:rsidRPr="008B7B59">
        <w:rPr>
          <w:sz w:val="28"/>
          <w:szCs w:val="28"/>
        </w:rPr>
        <w:t>&lt;bean id="projectB" class="org.project.Partha.ProjectDetails"&gt;</w:t>
      </w:r>
    </w:p>
    <w:p w:rsidR="008B7B59" w:rsidRPr="008B7B59" w:rsidRDefault="008B7B59" w:rsidP="008B7B59">
      <w:pPr>
        <w:rPr>
          <w:sz w:val="28"/>
          <w:szCs w:val="28"/>
        </w:rPr>
      </w:pPr>
      <w:r w:rsidRPr="008B7B59">
        <w:rPr>
          <w:sz w:val="28"/>
          <w:szCs w:val="28"/>
        </w:rPr>
        <w:t>&lt;property name="projectName" value="citi"/&gt;</w:t>
      </w:r>
    </w:p>
    <w:p w:rsidR="008B7B59" w:rsidRDefault="008B7B59" w:rsidP="008B7B59">
      <w:pPr>
        <w:rPr>
          <w:sz w:val="28"/>
          <w:szCs w:val="28"/>
        </w:rPr>
      </w:pPr>
      <w:r w:rsidRPr="008B7B59">
        <w:rPr>
          <w:sz w:val="28"/>
          <w:szCs w:val="28"/>
        </w:rPr>
        <w:t>&lt;/bean&gt;</w:t>
      </w:r>
    </w:p>
    <w:p w:rsidR="008B7B59" w:rsidRDefault="008B7B59" w:rsidP="008B7B59">
      <w:pPr>
        <w:rPr>
          <w:sz w:val="28"/>
          <w:szCs w:val="28"/>
        </w:rPr>
      </w:pPr>
    </w:p>
    <w:p w:rsidR="008B7B59" w:rsidRDefault="008B7B59" w:rsidP="008B7B59">
      <w:pPr>
        <w:rPr>
          <w:sz w:val="28"/>
          <w:szCs w:val="28"/>
        </w:rPr>
      </w:pPr>
      <w:r>
        <w:rPr>
          <w:sz w:val="28"/>
          <w:szCs w:val="28"/>
        </w:rPr>
        <w:t>Then to Create list of beans we have to add in spring.xml like below:</w:t>
      </w:r>
    </w:p>
    <w:p w:rsidR="00C266A9" w:rsidRPr="00C266A9" w:rsidRDefault="00C266A9" w:rsidP="00C266A9">
      <w:pPr>
        <w:rPr>
          <w:sz w:val="28"/>
          <w:szCs w:val="28"/>
        </w:rPr>
      </w:pPr>
      <w:r w:rsidRPr="00C266A9">
        <w:rPr>
          <w:sz w:val="28"/>
          <w:szCs w:val="28"/>
        </w:rPr>
        <w:t>&lt;property name="projects"&gt;</w:t>
      </w:r>
    </w:p>
    <w:p w:rsidR="00C266A9" w:rsidRPr="00C266A9" w:rsidRDefault="00C266A9" w:rsidP="00C266A9">
      <w:pPr>
        <w:rPr>
          <w:sz w:val="28"/>
          <w:szCs w:val="28"/>
        </w:rPr>
      </w:pPr>
      <w:r w:rsidRPr="00C266A9">
        <w:rPr>
          <w:sz w:val="28"/>
          <w:szCs w:val="28"/>
        </w:rPr>
        <w:tab/>
        <w:t>&lt;list&gt;</w:t>
      </w:r>
    </w:p>
    <w:p w:rsidR="00C266A9" w:rsidRPr="00C266A9" w:rsidRDefault="00C266A9" w:rsidP="00C266A9">
      <w:pPr>
        <w:rPr>
          <w:sz w:val="28"/>
          <w:szCs w:val="28"/>
        </w:rPr>
      </w:pPr>
      <w:r w:rsidRPr="00C266A9">
        <w:rPr>
          <w:sz w:val="28"/>
          <w:szCs w:val="28"/>
        </w:rPr>
        <w:tab/>
      </w:r>
      <w:r w:rsidRPr="00C266A9">
        <w:rPr>
          <w:sz w:val="28"/>
          <w:szCs w:val="28"/>
        </w:rPr>
        <w:tab/>
        <w:t>&lt;ref bean="projectA"/&gt;</w:t>
      </w:r>
    </w:p>
    <w:p w:rsidR="00C266A9" w:rsidRPr="00C266A9" w:rsidRDefault="00C266A9" w:rsidP="00C266A9">
      <w:pPr>
        <w:rPr>
          <w:sz w:val="28"/>
          <w:szCs w:val="28"/>
        </w:rPr>
      </w:pPr>
      <w:r w:rsidRPr="00C266A9">
        <w:rPr>
          <w:sz w:val="28"/>
          <w:szCs w:val="28"/>
        </w:rPr>
        <w:tab/>
      </w:r>
      <w:r w:rsidRPr="00C266A9">
        <w:rPr>
          <w:sz w:val="28"/>
          <w:szCs w:val="28"/>
        </w:rPr>
        <w:tab/>
        <w:t>&lt;ref bean="projectB"/&gt;</w:t>
      </w:r>
    </w:p>
    <w:p w:rsidR="00C266A9" w:rsidRPr="00C266A9" w:rsidRDefault="00C266A9" w:rsidP="00C266A9">
      <w:pPr>
        <w:rPr>
          <w:sz w:val="28"/>
          <w:szCs w:val="28"/>
        </w:rPr>
      </w:pPr>
      <w:r w:rsidRPr="00C266A9">
        <w:rPr>
          <w:sz w:val="28"/>
          <w:szCs w:val="28"/>
        </w:rPr>
        <w:tab/>
        <w:t>&lt;/list&gt;</w:t>
      </w:r>
    </w:p>
    <w:p w:rsidR="008B7B59" w:rsidRDefault="00C266A9" w:rsidP="00C266A9">
      <w:pPr>
        <w:rPr>
          <w:sz w:val="28"/>
          <w:szCs w:val="28"/>
        </w:rPr>
      </w:pPr>
      <w:r w:rsidRPr="00C266A9">
        <w:rPr>
          <w:sz w:val="28"/>
          <w:szCs w:val="28"/>
        </w:rPr>
        <w:t>&lt;/property&gt;</w:t>
      </w:r>
    </w:p>
    <w:p w:rsidR="008B7B59" w:rsidRPr="00A648AA" w:rsidRDefault="00D569F9" w:rsidP="001B1E67">
      <w:pPr>
        <w:rPr>
          <w:b/>
          <w:sz w:val="28"/>
          <w:szCs w:val="28"/>
          <w:u w:val="single"/>
        </w:rPr>
      </w:pPr>
      <w:r w:rsidRPr="00A648AA">
        <w:rPr>
          <w:b/>
          <w:sz w:val="28"/>
          <w:szCs w:val="28"/>
          <w:u w:val="single"/>
        </w:rPr>
        <w:t>Autowire Bean:</w:t>
      </w:r>
    </w:p>
    <w:p w:rsidR="00D569F9" w:rsidRDefault="00D569F9" w:rsidP="001B1E67">
      <w:pPr>
        <w:rPr>
          <w:b/>
          <w:sz w:val="28"/>
          <w:szCs w:val="28"/>
        </w:rPr>
      </w:pPr>
    </w:p>
    <w:p w:rsidR="00D569F9" w:rsidRDefault="00D569F9" w:rsidP="001B1E67">
      <w:pPr>
        <w:rPr>
          <w:b/>
          <w:sz w:val="28"/>
          <w:szCs w:val="28"/>
        </w:rPr>
      </w:pPr>
      <w:r w:rsidRPr="00A648AA">
        <w:rPr>
          <w:b/>
          <w:sz w:val="28"/>
          <w:szCs w:val="28"/>
          <w:highlight w:val="yellow"/>
        </w:rPr>
        <w:t>ByName:</w:t>
      </w:r>
    </w:p>
    <w:p w:rsidR="00D569F9" w:rsidRDefault="00D569F9" w:rsidP="001B1E67">
      <w:pPr>
        <w:rPr>
          <w:sz w:val="28"/>
          <w:szCs w:val="28"/>
        </w:rPr>
      </w:pPr>
      <w:r w:rsidRPr="00D569F9">
        <w:rPr>
          <w:sz w:val="28"/>
          <w:szCs w:val="28"/>
        </w:rPr>
        <w:t>Member variable name should</w:t>
      </w:r>
      <w:r w:rsidR="00F65D19">
        <w:rPr>
          <w:sz w:val="28"/>
          <w:szCs w:val="28"/>
        </w:rPr>
        <w:t xml:space="preserve"> be</w:t>
      </w:r>
      <w:r w:rsidRPr="00D569F9">
        <w:rPr>
          <w:sz w:val="28"/>
          <w:szCs w:val="28"/>
        </w:rPr>
        <w:t xml:space="preserve"> same with bean id mentioned in spring.xml</w:t>
      </w:r>
    </w:p>
    <w:p w:rsidR="00D569F9" w:rsidRDefault="00D569F9" w:rsidP="001B1E67">
      <w:pPr>
        <w:rPr>
          <w:sz w:val="28"/>
          <w:szCs w:val="28"/>
        </w:rPr>
      </w:pPr>
    </w:p>
    <w:p w:rsidR="00D569F9" w:rsidRDefault="00D569F9" w:rsidP="001B1E67">
      <w:pPr>
        <w:rPr>
          <w:sz w:val="28"/>
          <w:szCs w:val="28"/>
        </w:rPr>
      </w:pPr>
      <w:r w:rsidRPr="00D569F9">
        <w:rPr>
          <w:sz w:val="28"/>
          <w:szCs w:val="28"/>
        </w:rPr>
        <w:t>private Address address;</w:t>
      </w:r>
    </w:p>
    <w:p w:rsidR="00D569F9" w:rsidRDefault="00D569F9" w:rsidP="001B1E67">
      <w:pPr>
        <w:rPr>
          <w:sz w:val="28"/>
          <w:szCs w:val="28"/>
        </w:rPr>
      </w:pPr>
    </w:p>
    <w:p w:rsidR="0021706E" w:rsidRPr="0021706E" w:rsidRDefault="0021706E" w:rsidP="0021706E">
      <w:pPr>
        <w:rPr>
          <w:sz w:val="28"/>
          <w:szCs w:val="28"/>
        </w:rPr>
      </w:pPr>
      <w:r w:rsidRPr="0021706E">
        <w:rPr>
          <w:sz w:val="28"/>
          <w:szCs w:val="28"/>
        </w:rPr>
        <w:t>&lt;bean id="address" class="org.project.Partha.Address"&gt;</w:t>
      </w:r>
    </w:p>
    <w:p w:rsidR="0021706E" w:rsidRPr="0021706E" w:rsidRDefault="0021706E" w:rsidP="0021706E">
      <w:pPr>
        <w:rPr>
          <w:sz w:val="28"/>
          <w:szCs w:val="28"/>
        </w:rPr>
      </w:pPr>
      <w:r w:rsidRPr="0021706E">
        <w:rPr>
          <w:sz w:val="28"/>
          <w:szCs w:val="28"/>
        </w:rPr>
        <w:t>&lt;property name="city" value="kolkata"/&gt;</w:t>
      </w:r>
    </w:p>
    <w:p w:rsidR="00D569F9" w:rsidRDefault="0021706E" w:rsidP="0021706E">
      <w:pPr>
        <w:rPr>
          <w:sz w:val="28"/>
          <w:szCs w:val="28"/>
        </w:rPr>
      </w:pPr>
      <w:r w:rsidRPr="0021706E">
        <w:rPr>
          <w:sz w:val="28"/>
          <w:szCs w:val="28"/>
        </w:rPr>
        <w:t>&lt;/bean&gt;</w:t>
      </w:r>
    </w:p>
    <w:p w:rsidR="0021706E" w:rsidRDefault="0021706E" w:rsidP="0021706E">
      <w:pPr>
        <w:rPr>
          <w:sz w:val="28"/>
          <w:szCs w:val="28"/>
        </w:rPr>
      </w:pPr>
    </w:p>
    <w:p w:rsidR="0021706E" w:rsidRDefault="0021706E" w:rsidP="0021706E">
      <w:pPr>
        <w:rPr>
          <w:sz w:val="28"/>
          <w:szCs w:val="28"/>
        </w:rPr>
      </w:pPr>
      <w:r w:rsidRPr="0021706E">
        <w:rPr>
          <w:sz w:val="28"/>
          <w:szCs w:val="28"/>
        </w:rPr>
        <w:t xml:space="preserve">&lt;bean id="employee" class="org.project.Partha.Employee" </w:t>
      </w:r>
      <w:r w:rsidRPr="00AC539C">
        <w:rPr>
          <w:b/>
          <w:sz w:val="28"/>
          <w:szCs w:val="28"/>
        </w:rPr>
        <w:t>autowire="byName"</w:t>
      </w:r>
      <w:r w:rsidRPr="0021706E">
        <w:rPr>
          <w:sz w:val="28"/>
          <w:szCs w:val="28"/>
        </w:rPr>
        <w:t>&gt;</w:t>
      </w:r>
    </w:p>
    <w:p w:rsidR="00A648AA" w:rsidRDefault="00A648AA" w:rsidP="0021706E">
      <w:pPr>
        <w:rPr>
          <w:sz w:val="28"/>
          <w:szCs w:val="28"/>
        </w:rPr>
      </w:pPr>
    </w:p>
    <w:p w:rsidR="00A648AA" w:rsidRDefault="00F65D19" w:rsidP="0021706E">
      <w:pPr>
        <w:rPr>
          <w:b/>
          <w:sz w:val="28"/>
          <w:szCs w:val="28"/>
        </w:rPr>
      </w:pPr>
      <w:r w:rsidRPr="00F65D19">
        <w:rPr>
          <w:b/>
          <w:sz w:val="28"/>
          <w:szCs w:val="28"/>
          <w:highlight w:val="yellow"/>
        </w:rPr>
        <w:t>ByType:</w:t>
      </w:r>
    </w:p>
    <w:p w:rsidR="00F65D19" w:rsidRDefault="00F65D19" w:rsidP="0021706E">
      <w:pPr>
        <w:rPr>
          <w:sz w:val="28"/>
          <w:szCs w:val="28"/>
        </w:rPr>
      </w:pPr>
      <w:r>
        <w:rPr>
          <w:sz w:val="28"/>
          <w:szCs w:val="28"/>
        </w:rPr>
        <w:t>Member variable type should be same with type of bean definition mentioned in spring.xml.</w:t>
      </w:r>
    </w:p>
    <w:p w:rsidR="00F65D19" w:rsidRDefault="00F65D19" w:rsidP="0021706E">
      <w:pPr>
        <w:rPr>
          <w:sz w:val="28"/>
          <w:szCs w:val="28"/>
        </w:rPr>
      </w:pPr>
      <w:r w:rsidRPr="00F65D19">
        <w:rPr>
          <w:b/>
          <w:sz w:val="28"/>
          <w:szCs w:val="28"/>
        </w:rPr>
        <w:lastRenderedPageBreak/>
        <w:t xml:space="preserve">Note: </w:t>
      </w:r>
      <w:r>
        <w:rPr>
          <w:sz w:val="28"/>
          <w:szCs w:val="28"/>
        </w:rPr>
        <w:t>Only for single member variable it will works. Otherwise spring cannot decide which bean definition will be wired with which member variable.</w:t>
      </w:r>
    </w:p>
    <w:p w:rsidR="00F65D19" w:rsidRDefault="00F65D19" w:rsidP="0021706E">
      <w:pPr>
        <w:rPr>
          <w:sz w:val="28"/>
          <w:szCs w:val="28"/>
        </w:rPr>
      </w:pPr>
    </w:p>
    <w:p w:rsidR="00F65D19" w:rsidRDefault="00F65D19" w:rsidP="00F65D19">
      <w:pPr>
        <w:rPr>
          <w:sz w:val="28"/>
          <w:szCs w:val="28"/>
        </w:rPr>
      </w:pPr>
      <w:r w:rsidRPr="0021706E">
        <w:rPr>
          <w:sz w:val="28"/>
          <w:szCs w:val="28"/>
        </w:rPr>
        <w:t xml:space="preserve">&lt;bean id="employee" class="org.project.Partha.Employee" </w:t>
      </w:r>
      <w:r w:rsidRPr="00AC539C">
        <w:rPr>
          <w:b/>
          <w:sz w:val="28"/>
          <w:szCs w:val="28"/>
        </w:rPr>
        <w:t>autowire="byType"</w:t>
      </w:r>
      <w:r w:rsidRPr="0021706E">
        <w:rPr>
          <w:sz w:val="28"/>
          <w:szCs w:val="28"/>
        </w:rPr>
        <w:t>&gt;</w:t>
      </w:r>
    </w:p>
    <w:p w:rsidR="00AC539C" w:rsidRDefault="00AC539C" w:rsidP="00F65D19">
      <w:pPr>
        <w:rPr>
          <w:sz w:val="28"/>
          <w:szCs w:val="28"/>
        </w:rPr>
      </w:pPr>
    </w:p>
    <w:p w:rsidR="00AC539C" w:rsidRDefault="00877F3B" w:rsidP="00F65D19">
      <w:pPr>
        <w:rPr>
          <w:b/>
          <w:sz w:val="28"/>
          <w:szCs w:val="28"/>
        </w:rPr>
      </w:pPr>
      <w:r w:rsidRPr="00877F3B">
        <w:rPr>
          <w:b/>
          <w:sz w:val="28"/>
          <w:szCs w:val="28"/>
          <w:highlight w:val="yellow"/>
        </w:rPr>
        <w:t>constructor:</w:t>
      </w:r>
    </w:p>
    <w:p w:rsidR="00877F3B" w:rsidRDefault="001B06B7" w:rsidP="00F65D19">
      <w:pPr>
        <w:rPr>
          <w:sz w:val="28"/>
          <w:szCs w:val="28"/>
        </w:rPr>
      </w:pPr>
      <w:r>
        <w:rPr>
          <w:sz w:val="28"/>
          <w:szCs w:val="28"/>
        </w:rPr>
        <w:t xml:space="preserve">it behaves like </w:t>
      </w:r>
      <w:r w:rsidRPr="00265E8E">
        <w:rPr>
          <w:b/>
          <w:sz w:val="28"/>
          <w:szCs w:val="28"/>
        </w:rPr>
        <w:t>byType</w:t>
      </w:r>
      <w:r>
        <w:rPr>
          <w:sz w:val="28"/>
          <w:szCs w:val="28"/>
        </w:rPr>
        <w:t xml:space="preserve"> but works with constructor.</w:t>
      </w:r>
      <w:r w:rsidR="00265E8E">
        <w:rPr>
          <w:sz w:val="28"/>
          <w:szCs w:val="28"/>
        </w:rPr>
        <w:t xml:space="preserve"> </w:t>
      </w:r>
    </w:p>
    <w:p w:rsidR="00265E8E" w:rsidRDefault="00265E8E" w:rsidP="00F65D19">
      <w:pPr>
        <w:rPr>
          <w:sz w:val="28"/>
          <w:szCs w:val="28"/>
        </w:rPr>
      </w:pPr>
      <w:r w:rsidRPr="00265E8E">
        <w:rPr>
          <w:b/>
          <w:sz w:val="28"/>
          <w:szCs w:val="28"/>
        </w:rPr>
        <w:t>Note</w:t>
      </w:r>
      <w:r>
        <w:rPr>
          <w:sz w:val="28"/>
          <w:szCs w:val="28"/>
        </w:rPr>
        <w:t xml:space="preserve"> : for a specific type only one bean definition is allowed.</w:t>
      </w:r>
    </w:p>
    <w:p w:rsidR="00265E8E" w:rsidRDefault="00265E8E" w:rsidP="00265E8E">
      <w:pPr>
        <w:rPr>
          <w:sz w:val="28"/>
          <w:szCs w:val="28"/>
        </w:rPr>
      </w:pPr>
      <w:r w:rsidRPr="0021706E">
        <w:rPr>
          <w:sz w:val="28"/>
          <w:szCs w:val="28"/>
        </w:rPr>
        <w:t xml:space="preserve">&lt;bean id="employee" class="org.project.Partha.Employee" </w:t>
      </w:r>
      <w:r w:rsidRPr="00AC539C">
        <w:rPr>
          <w:b/>
          <w:sz w:val="28"/>
          <w:szCs w:val="28"/>
        </w:rPr>
        <w:t>autowire="</w:t>
      </w:r>
      <w:r>
        <w:rPr>
          <w:b/>
          <w:sz w:val="28"/>
          <w:szCs w:val="28"/>
        </w:rPr>
        <w:t>constructor</w:t>
      </w:r>
      <w:r w:rsidRPr="00AC539C">
        <w:rPr>
          <w:b/>
          <w:sz w:val="28"/>
          <w:szCs w:val="28"/>
        </w:rPr>
        <w:t>"</w:t>
      </w:r>
      <w:r w:rsidRPr="0021706E">
        <w:rPr>
          <w:sz w:val="28"/>
          <w:szCs w:val="28"/>
        </w:rPr>
        <w:t>&gt;</w:t>
      </w:r>
    </w:p>
    <w:p w:rsidR="002223D9" w:rsidRDefault="002223D9" w:rsidP="00222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Profile </w:t>
      </w:r>
      <w:r>
        <w:rPr>
          <w:rFonts w:ascii="Consolas" w:hAnsi="Consolas" w:cs="Consolas"/>
          <w:color w:val="6A3E3E"/>
          <w:sz w:val="20"/>
          <w:szCs w:val="20"/>
        </w:rPr>
        <w:t>profile</w:t>
      </w:r>
      <w:r>
        <w:rPr>
          <w:rFonts w:ascii="Consolas" w:hAnsi="Consolas" w:cs="Consolas"/>
          <w:color w:val="000000"/>
          <w:sz w:val="20"/>
          <w:szCs w:val="20"/>
        </w:rPr>
        <w:t xml:space="preserve">, Address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23D9" w:rsidRDefault="002223D9" w:rsidP="00222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3D9" w:rsidRDefault="002223D9" w:rsidP="00222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ofi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23D9" w:rsidRDefault="002223D9" w:rsidP="00222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65E8E" w:rsidRDefault="002223D9" w:rsidP="002223D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3D9" w:rsidRDefault="002223D9" w:rsidP="002223D9">
      <w:pPr>
        <w:rPr>
          <w:rFonts w:ascii="Consolas" w:hAnsi="Consolas" w:cs="Consolas"/>
          <w:color w:val="000000"/>
          <w:sz w:val="20"/>
          <w:szCs w:val="20"/>
        </w:rPr>
      </w:pPr>
    </w:p>
    <w:p w:rsidR="002223D9" w:rsidRDefault="002223D9" w:rsidP="00222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.Profi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223D9" w:rsidRDefault="002223D9" w:rsidP="00222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rs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rtha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223D9" w:rsidRDefault="002223D9" w:rsidP="00222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s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ndy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223D9" w:rsidRDefault="002223D9" w:rsidP="002223D9">
      <w:pPr>
        <w:rPr>
          <w:rFonts w:ascii="Consolas" w:hAnsi="Consolas" w:cs="Consolas"/>
          <w:color w:val="3F7F7F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3F7F7F"/>
          <w:sz w:val="20"/>
          <w:szCs w:val="20"/>
        </w:rPr>
        <w:t>&gt;</w:t>
      </w:r>
    </w:p>
    <w:p w:rsidR="002223D9" w:rsidRDefault="002223D9" w:rsidP="00222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.Addre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223D9" w:rsidRDefault="002223D9" w:rsidP="00222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kolkata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223D9" w:rsidRDefault="002223D9" w:rsidP="002223D9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E0BD7" w:rsidRDefault="00AE0BD7" w:rsidP="002223D9">
      <w:pPr>
        <w:rPr>
          <w:rFonts w:ascii="Consolas" w:hAnsi="Consolas" w:cs="Consolas"/>
          <w:color w:val="008080"/>
          <w:sz w:val="20"/>
          <w:szCs w:val="20"/>
        </w:rPr>
      </w:pPr>
    </w:p>
    <w:p w:rsidR="00AE0BD7" w:rsidRDefault="00AE0BD7" w:rsidP="002223D9">
      <w:pPr>
        <w:rPr>
          <w:sz w:val="28"/>
          <w:szCs w:val="28"/>
        </w:rPr>
      </w:pPr>
      <w:r w:rsidRPr="00AE0BD7">
        <w:rPr>
          <w:sz w:val="28"/>
          <w:szCs w:val="28"/>
        </w:rPr>
        <w:t>Default autowire off.</w:t>
      </w:r>
    </w:p>
    <w:p w:rsidR="00AE0BD7" w:rsidRDefault="00AE0BD7" w:rsidP="002223D9">
      <w:pPr>
        <w:rPr>
          <w:sz w:val="28"/>
          <w:szCs w:val="28"/>
        </w:rPr>
      </w:pPr>
    </w:p>
    <w:p w:rsidR="00AE0BD7" w:rsidRDefault="002E31C5" w:rsidP="002223D9">
      <w:pPr>
        <w:rPr>
          <w:sz w:val="28"/>
          <w:szCs w:val="28"/>
        </w:rPr>
      </w:pPr>
      <w:r w:rsidRPr="002E31C5">
        <w:rPr>
          <w:b/>
          <w:sz w:val="28"/>
          <w:szCs w:val="28"/>
        </w:rPr>
        <w:t>ApplicationContext</w:t>
      </w:r>
      <w:r>
        <w:rPr>
          <w:sz w:val="28"/>
          <w:szCs w:val="28"/>
        </w:rPr>
        <w:t xml:space="preserve"> :</w:t>
      </w:r>
    </w:p>
    <w:p w:rsidR="002E31C5" w:rsidRPr="006E7223" w:rsidRDefault="002E31C5" w:rsidP="002223D9">
      <w:pPr>
        <w:rPr>
          <w:b/>
          <w:sz w:val="28"/>
          <w:szCs w:val="28"/>
          <w:u w:val="single"/>
        </w:rPr>
      </w:pPr>
      <w:r w:rsidRPr="006E7223">
        <w:rPr>
          <w:b/>
          <w:sz w:val="28"/>
          <w:szCs w:val="28"/>
          <w:u w:val="single"/>
        </w:rPr>
        <w:t>Default scenario:</w:t>
      </w:r>
    </w:p>
    <w:p w:rsidR="002E31C5" w:rsidRDefault="002E31C5" w:rsidP="002223D9">
      <w:pPr>
        <w:rPr>
          <w:sz w:val="28"/>
          <w:szCs w:val="28"/>
        </w:rPr>
      </w:pPr>
      <w:r>
        <w:rPr>
          <w:sz w:val="28"/>
          <w:szCs w:val="28"/>
        </w:rPr>
        <w:t>During initialization of application context, all possible bean definitions of spring.xml gets initialized.</w:t>
      </w:r>
    </w:p>
    <w:p w:rsidR="002E31C5" w:rsidRDefault="002623F8" w:rsidP="002223D9">
      <w:p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Pr="00EA136A">
        <w:rPr>
          <w:b/>
          <w:sz w:val="28"/>
          <w:szCs w:val="28"/>
        </w:rPr>
        <w:t>getBean</w:t>
      </w:r>
      <w:r>
        <w:rPr>
          <w:sz w:val="28"/>
          <w:szCs w:val="28"/>
        </w:rPr>
        <w:t xml:space="preserve"> happens only those created beans will be hand over as per requirement.</w:t>
      </w:r>
    </w:p>
    <w:p w:rsidR="002623F8" w:rsidRPr="00C46C14" w:rsidRDefault="00DB6134" w:rsidP="002223D9">
      <w:pPr>
        <w:rPr>
          <w:b/>
          <w:sz w:val="32"/>
          <w:szCs w:val="32"/>
          <w:u w:val="single"/>
        </w:rPr>
      </w:pPr>
      <w:r w:rsidRPr="00C46C14">
        <w:rPr>
          <w:b/>
          <w:sz w:val="32"/>
          <w:szCs w:val="32"/>
          <w:u w:val="single"/>
        </w:rPr>
        <w:lastRenderedPageBreak/>
        <w:t>Basic Bean Scope:</w:t>
      </w:r>
    </w:p>
    <w:p w:rsidR="00DB6134" w:rsidRDefault="00DB6134" w:rsidP="002223D9">
      <w:pPr>
        <w:rPr>
          <w:b/>
          <w:sz w:val="28"/>
          <w:szCs w:val="28"/>
        </w:rPr>
      </w:pPr>
    </w:p>
    <w:p w:rsidR="00BF6217" w:rsidRPr="00BF6217" w:rsidRDefault="00DB6134" w:rsidP="002223D9">
      <w:pPr>
        <w:rPr>
          <w:b/>
          <w:sz w:val="28"/>
          <w:szCs w:val="28"/>
          <w:u w:val="single"/>
        </w:rPr>
      </w:pPr>
      <w:r w:rsidRPr="00BF6217">
        <w:rPr>
          <w:b/>
          <w:sz w:val="28"/>
          <w:szCs w:val="28"/>
          <w:u w:val="single"/>
        </w:rPr>
        <w:t xml:space="preserve">Singleton: </w:t>
      </w:r>
    </w:p>
    <w:p w:rsidR="00DB6134" w:rsidRDefault="00DB6134" w:rsidP="002223D9">
      <w:pPr>
        <w:rPr>
          <w:sz w:val="28"/>
          <w:szCs w:val="28"/>
        </w:rPr>
      </w:pPr>
      <w:r w:rsidRPr="00BF6217">
        <w:rPr>
          <w:sz w:val="28"/>
          <w:szCs w:val="28"/>
        </w:rPr>
        <w:t>Only once per Spring Container.</w:t>
      </w:r>
      <w:r w:rsidR="00BF6217" w:rsidRPr="00BF6217">
        <w:rPr>
          <w:sz w:val="28"/>
          <w:szCs w:val="28"/>
        </w:rPr>
        <w:t xml:space="preserve"> Means one bean per bean definition is created during Application Context For all requests, same bean for a specific bean definition are provided.</w:t>
      </w:r>
    </w:p>
    <w:p w:rsidR="00BF6217" w:rsidRDefault="006C7D18" w:rsidP="002223D9">
      <w:pPr>
        <w:rPr>
          <w:b/>
          <w:sz w:val="28"/>
          <w:szCs w:val="28"/>
          <w:u w:val="single"/>
        </w:rPr>
      </w:pPr>
      <w:r w:rsidRPr="006C7D18">
        <w:rPr>
          <w:b/>
          <w:sz w:val="28"/>
          <w:szCs w:val="28"/>
          <w:u w:val="single"/>
        </w:rPr>
        <w:t>Prototype:</w:t>
      </w:r>
    </w:p>
    <w:p w:rsidR="006C7D18" w:rsidRDefault="006C7D18" w:rsidP="002223D9">
      <w:pPr>
        <w:rPr>
          <w:sz w:val="28"/>
          <w:szCs w:val="28"/>
        </w:rPr>
      </w:pPr>
      <w:r>
        <w:rPr>
          <w:sz w:val="28"/>
          <w:szCs w:val="28"/>
        </w:rPr>
        <w:t>New bean created with every request or reference.</w:t>
      </w:r>
    </w:p>
    <w:p w:rsidR="00C46C14" w:rsidRDefault="00C46C14" w:rsidP="002223D9">
      <w:pPr>
        <w:rPr>
          <w:sz w:val="28"/>
          <w:szCs w:val="28"/>
        </w:rPr>
      </w:pPr>
    </w:p>
    <w:p w:rsidR="00C46C14" w:rsidRDefault="00795C33" w:rsidP="002223D9">
      <w:pPr>
        <w:rPr>
          <w:sz w:val="28"/>
          <w:szCs w:val="28"/>
        </w:rPr>
      </w:pPr>
      <w:r w:rsidRPr="00795C33">
        <w:rPr>
          <w:sz w:val="28"/>
          <w:szCs w:val="28"/>
        </w:rPr>
        <w:t>&lt;bean id="employee" class="org.project.Partha.Employee" scope="</w:t>
      </w:r>
      <w:r w:rsidRPr="00232CD6">
        <w:rPr>
          <w:b/>
          <w:sz w:val="28"/>
          <w:szCs w:val="28"/>
        </w:rPr>
        <w:t>prototype</w:t>
      </w:r>
      <w:r w:rsidRPr="00795C33">
        <w:rPr>
          <w:sz w:val="28"/>
          <w:szCs w:val="28"/>
        </w:rPr>
        <w:t>"&gt;</w:t>
      </w:r>
    </w:p>
    <w:p w:rsidR="00232CD6" w:rsidRDefault="00232CD6" w:rsidP="002223D9">
      <w:pPr>
        <w:rPr>
          <w:sz w:val="28"/>
          <w:szCs w:val="28"/>
        </w:rPr>
      </w:pPr>
      <w:r w:rsidRPr="00151DFC">
        <w:rPr>
          <w:b/>
          <w:sz w:val="28"/>
          <w:szCs w:val="28"/>
        </w:rPr>
        <w:t>Request</w:t>
      </w:r>
      <w:r>
        <w:rPr>
          <w:sz w:val="28"/>
          <w:szCs w:val="28"/>
        </w:rPr>
        <w:t>-New bean per servlet request</w:t>
      </w:r>
    </w:p>
    <w:p w:rsidR="00232CD6" w:rsidRDefault="00232CD6" w:rsidP="002223D9">
      <w:pPr>
        <w:rPr>
          <w:sz w:val="28"/>
          <w:szCs w:val="28"/>
        </w:rPr>
      </w:pPr>
      <w:r w:rsidRPr="00151DFC">
        <w:rPr>
          <w:b/>
          <w:sz w:val="28"/>
          <w:szCs w:val="28"/>
        </w:rPr>
        <w:t>Session</w:t>
      </w:r>
      <w:r>
        <w:rPr>
          <w:sz w:val="28"/>
          <w:szCs w:val="28"/>
        </w:rPr>
        <w:t>- New Bean per session</w:t>
      </w:r>
    </w:p>
    <w:p w:rsidR="00232CD6" w:rsidRDefault="00232CD6" w:rsidP="002223D9">
      <w:pPr>
        <w:rPr>
          <w:sz w:val="28"/>
          <w:szCs w:val="28"/>
        </w:rPr>
      </w:pPr>
      <w:r w:rsidRPr="00151DFC">
        <w:rPr>
          <w:b/>
          <w:sz w:val="28"/>
          <w:szCs w:val="28"/>
        </w:rPr>
        <w:t>Global Session</w:t>
      </w:r>
      <w:r>
        <w:rPr>
          <w:sz w:val="28"/>
          <w:szCs w:val="28"/>
        </w:rPr>
        <w:t>- New bean per global HTTP session.</w:t>
      </w:r>
    </w:p>
    <w:p w:rsidR="00151DFC" w:rsidRPr="00CA503D" w:rsidRDefault="00A87FCB" w:rsidP="002223D9">
      <w:pPr>
        <w:rPr>
          <w:b/>
          <w:sz w:val="28"/>
          <w:szCs w:val="28"/>
          <w:u w:val="single"/>
        </w:rPr>
      </w:pPr>
      <w:r w:rsidRPr="00CA503D">
        <w:rPr>
          <w:b/>
          <w:sz w:val="28"/>
          <w:szCs w:val="28"/>
          <w:u w:val="single"/>
        </w:rPr>
        <w:t xml:space="preserve">Get Access ApplicationContext </w:t>
      </w:r>
      <w:r w:rsidR="00A84A16" w:rsidRPr="00CA503D">
        <w:rPr>
          <w:b/>
          <w:sz w:val="28"/>
          <w:szCs w:val="28"/>
          <w:u w:val="single"/>
        </w:rPr>
        <w:t>from another class(bean):</w:t>
      </w:r>
    </w:p>
    <w:p w:rsidR="00A84A16" w:rsidRDefault="00A84A16" w:rsidP="002223D9">
      <w:pPr>
        <w:rPr>
          <w:sz w:val="28"/>
          <w:szCs w:val="28"/>
        </w:rPr>
      </w:pPr>
      <w:r w:rsidRPr="00CA503D">
        <w:rPr>
          <w:sz w:val="28"/>
          <w:szCs w:val="28"/>
          <w:highlight w:val="yellow"/>
        </w:rPr>
        <w:t>public class Employee implements ApplicationContextAware</w:t>
      </w:r>
    </w:p>
    <w:p w:rsidR="00A84A16" w:rsidRDefault="00A84A16" w:rsidP="002223D9">
      <w:pPr>
        <w:rPr>
          <w:sz w:val="28"/>
          <w:szCs w:val="28"/>
        </w:rPr>
      </w:pPr>
      <w:r>
        <w:rPr>
          <w:sz w:val="28"/>
          <w:szCs w:val="28"/>
        </w:rPr>
        <w:t xml:space="preserve">Means the class which implements </w:t>
      </w:r>
      <w:r w:rsidRPr="00CA503D">
        <w:rPr>
          <w:b/>
          <w:sz w:val="28"/>
          <w:szCs w:val="28"/>
        </w:rPr>
        <w:t>ApplicationContextAware</w:t>
      </w:r>
      <w:r>
        <w:rPr>
          <w:sz w:val="28"/>
          <w:szCs w:val="28"/>
        </w:rPr>
        <w:t xml:space="preserve"> that class will able to aware of Application Context.</w:t>
      </w:r>
    </w:p>
    <w:p w:rsidR="00CA503D" w:rsidRDefault="00B85335" w:rsidP="002223D9">
      <w:pPr>
        <w:rPr>
          <w:sz w:val="28"/>
          <w:szCs w:val="28"/>
        </w:rPr>
      </w:pPr>
      <w:r>
        <w:rPr>
          <w:sz w:val="28"/>
          <w:szCs w:val="28"/>
        </w:rPr>
        <w:t xml:space="preserve">Implement </w:t>
      </w:r>
      <w:r w:rsidR="00044B7D">
        <w:rPr>
          <w:rFonts w:ascii="Consolas" w:hAnsi="Consolas" w:cs="Consolas"/>
          <w:color w:val="000000"/>
          <w:sz w:val="20"/>
          <w:szCs w:val="20"/>
          <w:highlight w:val="lightGray"/>
        </w:rPr>
        <w:t>BeanNameAware</w:t>
      </w:r>
      <w:r w:rsidR="00044B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44B7D">
        <w:rPr>
          <w:sz w:val="28"/>
          <w:szCs w:val="28"/>
        </w:rPr>
        <w:t>by a class to get bean name.</w:t>
      </w:r>
    </w:p>
    <w:p w:rsidR="009A6CA6" w:rsidRDefault="009A6CA6" w:rsidP="009A6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Override</w:t>
      </w:r>
    </w:p>
    <w:p w:rsidR="009A6CA6" w:rsidRDefault="009A6CA6" w:rsidP="009A6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eanName(String </w:t>
      </w:r>
      <w:r>
        <w:rPr>
          <w:rFonts w:ascii="Consolas" w:hAnsi="Consolas" w:cs="Consolas"/>
          <w:color w:val="6A3E3E"/>
          <w:sz w:val="20"/>
          <w:szCs w:val="20"/>
        </w:rPr>
        <w:t>bean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A6CA6" w:rsidRDefault="009A6CA6" w:rsidP="009A6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9A6CA6" w:rsidRDefault="009A6CA6" w:rsidP="009A6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ean name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bean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44B7D" w:rsidRDefault="009A6CA6" w:rsidP="009A6CA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6CA6" w:rsidRDefault="009A6CA6" w:rsidP="009A6CA6">
      <w:pPr>
        <w:rPr>
          <w:rFonts w:ascii="Consolas" w:hAnsi="Consolas" w:cs="Consolas"/>
          <w:color w:val="000000"/>
          <w:sz w:val="20"/>
          <w:szCs w:val="20"/>
        </w:rPr>
      </w:pPr>
    </w:p>
    <w:p w:rsidR="009A6CA6" w:rsidRDefault="001A6964" w:rsidP="009A6CA6">
      <w:pPr>
        <w:rPr>
          <w:b/>
          <w:sz w:val="28"/>
          <w:szCs w:val="28"/>
          <w:u w:val="single"/>
        </w:rPr>
      </w:pPr>
      <w:r w:rsidRPr="001A6964">
        <w:rPr>
          <w:b/>
          <w:sz w:val="28"/>
          <w:szCs w:val="28"/>
          <w:u w:val="single"/>
        </w:rPr>
        <w:t>Bean Definition Inheritance:</w:t>
      </w:r>
    </w:p>
    <w:p w:rsidR="001A6964" w:rsidRDefault="001A6964" w:rsidP="009A6CA6">
      <w:pPr>
        <w:rPr>
          <w:b/>
          <w:sz w:val="28"/>
          <w:szCs w:val="28"/>
          <w:u w:val="single"/>
        </w:rPr>
      </w:pPr>
    </w:p>
    <w:p w:rsidR="001B5CA9" w:rsidRDefault="001B5CA9" w:rsidP="001B5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rentem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.Employe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B5CA9" w:rsidRDefault="001B5CA9" w:rsidP="001B5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A6964" w:rsidRDefault="001B5CA9" w:rsidP="001B5CA9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B5CA9" w:rsidRPr="00801247" w:rsidRDefault="001B5CA9" w:rsidP="001B5CA9">
      <w:pPr>
        <w:rPr>
          <w:rFonts w:ascii="Consolas" w:hAnsi="Consolas" w:cs="Consolas"/>
          <w:color w:val="3F7F7F"/>
          <w:sz w:val="20"/>
          <w:szCs w:val="20"/>
          <w:highlight w:val="lightGray"/>
        </w:rPr>
      </w:pPr>
    </w:p>
    <w:p w:rsidR="00801247" w:rsidRDefault="00801247" w:rsidP="001B5CA9">
      <w:pPr>
        <w:rPr>
          <w:rFonts w:ascii="Consolas" w:hAnsi="Consolas" w:cs="Consolas"/>
          <w:color w:val="3F7F7F"/>
          <w:sz w:val="20"/>
          <w:szCs w:val="20"/>
        </w:rPr>
      </w:pPr>
      <w:r w:rsidRPr="00801247">
        <w:rPr>
          <w:rFonts w:ascii="Consolas" w:hAnsi="Consolas" w:cs="Consolas"/>
          <w:color w:val="3F7F7F"/>
          <w:sz w:val="20"/>
          <w:szCs w:val="20"/>
        </w:rPr>
        <w:t xml:space="preserve">&lt;bean id="employee" class="org.project.Partha.Employee" autowire="byName" </w:t>
      </w:r>
      <w:r w:rsidRPr="00F67DB6">
        <w:rPr>
          <w:rFonts w:ascii="Consolas" w:hAnsi="Consolas" w:cs="Consolas"/>
          <w:color w:val="3F7F7F"/>
          <w:sz w:val="20"/>
          <w:szCs w:val="20"/>
          <w:highlight w:val="yellow"/>
        </w:rPr>
        <w:t>parent="parentemp"&gt;</w:t>
      </w:r>
    </w:p>
    <w:p w:rsidR="00F67DB6" w:rsidRDefault="00F67DB6" w:rsidP="001B5CA9">
      <w:pPr>
        <w:rPr>
          <w:rFonts w:ascii="Consolas" w:hAnsi="Consolas" w:cs="Consolas"/>
          <w:color w:val="3F7F7F"/>
          <w:sz w:val="20"/>
          <w:szCs w:val="20"/>
        </w:rPr>
      </w:pPr>
    </w:p>
    <w:p w:rsidR="00F67DB6" w:rsidRDefault="002058F7" w:rsidP="001B5CA9">
      <w:pPr>
        <w:rPr>
          <w:b/>
          <w:sz w:val="28"/>
          <w:szCs w:val="28"/>
          <w:u w:val="single"/>
        </w:rPr>
      </w:pPr>
      <w:r w:rsidRPr="002058F7">
        <w:rPr>
          <w:b/>
          <w:sz w:val="28"/>
          <w:szCs w:val="28"/>
          <w:u w:val="single"/>
        </w:rPr>
        <w:t>Inheritance of list in bean definition:</w:t>
      </w:r>
    </w:p>
    <w:p w:rsidR="00801247" w:rsidRDefault="002058F7" w:rsidP="001B5CA9">
      <w:pPr>
        <w:rPr>
          <w:sz w:val="28"/>
          <w:szCs w:val="28"/>
        </w:rPr>
      </w:pPr>
      <w:r w:rsidRPr="002058F7">
        <w:rPr>
          <w:sz w:val="28"/>
          <w:szCs w:val="28"/>
        </w:rPr>
        <w:t>If one list tag for a particular property is created with some bean</w:t>
      </w:r>
      <w:r>
        <w:rPr>
          <w:sz w:val="28"/>
          <w:szCs w:val="28"/>
        </w:rPr>
        <w:t xml:space="preserve"> in</w:t>
      </w:r>
      <w:r w:rsidRPr="002058F7">
        <w:rPr>
          <w:sz w:val="28"/>
          <w:szCs w:val="28"/>
        </w:rPr>
        <w:t xml:space="preserve"> parent bean definition and if same list tag</w:t>
      </w:r>
      <w:r>
        <w:rPr>
          <w:sz w:val="28"/>
          <w:szCs w:val="28"/>
        </w:rPr>
        <w:t xml:space="preserve"> for that same property </w:t>
      </w:r>
      <w:r w:rsidRPr="002058F7">
        <w:rPr>
          <w:sz w:val="28"/>
          <w:szCs w:val="28"/>
        </w:rPr>
        <w:t xml:space="preserve">is created </w:t>
      </w:r>
      <w:r>
        <w:rPr>
          <w:sz w:val="28"/>
          <w:szCs w:val="28"/>
        </w:rPr>
        <w:t>in child bean definition.</w:t>
      </w:r>
    </w:p>
    <w:p w:rsidR="002058F7" w:rsidRDefault="002058F7" w:rsidP="001B5CA9">
      <w:pPr>
        <w:rPr>
          <w:sz w:val="28"/>
          <w:szCs w:val="28"/>
        </w:rPr>
      </w:pPr>
      <w:r>
        <w:rPr>
          <w:sz w:val="28"/>
          <w:szCs w:val="28"/>
        </w:rPr>
        <w:t>In normal scenario, Child will override parent bean reference in list.</w:t>
      </w: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rentem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.Employe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jec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jectA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5908" w:rsidRDefault="00475908" w:rsidP="0047590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5908" w:rsidRDefault="00475908" w:rsidP="00475908">
      <w:pPr>
        <w:rPr>
          <w:rFonts w:ascii="Consolas" w:hAnsi="Consolas" w:cs="Consolas"/>
          <w:color w:val="008080"/>
          <w:sz w:val="20"/>
          <w:szCs w:val="20"/>
        </w:rPr>
      </w:pP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7F"/>
          <w:sz w:val="20"/>
          <w:szCs w:val="20"/>
          <w:highlight w:val="lightGray"/>
        </w:rPr>
        <w:t>&lt;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ploye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.Employe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utowir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y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rentemp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</w:p>
    <w:p w:rsidR="00475908" w:rsidRDefault="00475908" w:rsidP="00475908">
      <w:pPr>
        <w:rPr>
          <w:rFonts w:ascii="Consolas" w:hAnsi="Consolas" w:cs="Consolas"/>
          <w:color w:val="008080"/>
          <w:sz w:val="20"/>
          <w:szCs w:val="20"/>
        </w:rPr>
      </w:pP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jec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 &lt;ref bean="projectA"/&gt;--&gt;</w:t>
      </w: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jectB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75908" w:rsidRDefault="00475908" w:rsidP="00475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5908" w:rsidRDefault="00475908" w:rsidP="0047590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5908" w:rsidRDefault="00475908" w:rsidP="00475908">
      <w:pPr>
        <w:rPr>
          <w:sz w:val="28"/>
          <w:szCs w:val="28"/>
        </w:rPr>
      </w:pPr>
      <w:r>
        <w:rPr>
          <w:sz w:val="28"/>
          <w:szCs w:val="28"/>
        </w:rPr>
        <w:t xml:space="preserve">To merge parent and child, we need to add </w:t>
      </w:r>
      <w:r w:rsidR="00F245B3">
        <w:rPr>
          <w:sz w:val="28"/>
          <w:szCs w:val="28"/>
        </w:rPr>
        <w:t xml:space="preserve">attribute </w:t>
      </w:r>
      <w:r w:rsidRPr="001C778D">
        <w:rPr>
          <w:b/>
          <w:sz w:val="28"/>
          <w:szCs w:val="28"/>
          <w:highlight w:val="yellow"/>
        </w:rPr>
        <w:t>merge=true</w:t>
      </w:r>
      <w:r>
        <w:rPr>
          <w:sz w:val="28"/>
          <w:szCs w:val="28"/>
        </w:rPr>
        <w:t xml:space="preserve"> with list tag</w:t>
      </w:r>
      <w:r w:rsidR="00F245B3">
        <w:rPr>
          <w:sz w:val="28"/>
          <w:szCs w:val="28"/>
        </w:rPr>
        <w:t xml:space="preserve"> within Child bean definition for that particular property.</w:t>
      </w:r>
    </w:p>
    <w:p w:rsidR="00F245B3" w:rsidRDefault="00F245B3" w:rsidP="00F2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jec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45B3" w:rsidRDefault="00F245B3" w:rsidP="00F2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r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45B3" w:rsidRDefault="00F245B3" w:rsidP="00F2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 &lt;ref bean="projectA"/&gt;--&gt;</w:t>
      </w:r>
    </w:p>
    <w:p w:rsidR="00F245B3" w:rsidRDefault="00F245B3" w:rsidP="00F2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jectB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245B3" w:rsidRDefault="00F245B3" w:rsidP="00F2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45B3" w:rsidRDefault="00F245B3" w:rsidP="00F245B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595D" w:rsidRDefault="009E595D" w:rsidP="00F245B3">
      <w:pPr>
        <w:rPr>
          <w:rFonts w:ascii="Consolas" w:hAnsi="Consolas" w:cs="Consolas"/>
          <w:color w:val="008080"/>
          <w:sz w:val="20"/>
          <w:szCs w:val="20"/>
        </w:rPr>
      </w:pPr>
    </w:p>
    <w:p w:rsidR="009E595D" w:rsidRDefault="001C778D" w:rsidP="00F245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itializing</w:t>
      </w:r>
      <w:r w:rsidRPr="001C778D">
        <w:rPr>
          <w:b/>
          <w:sz w:val="28"/>
          <w:szCs w:val="28"/>
          <w:u w:val="single"/>
        </w:rPr>
        <w:t>Bean</w:t>
      </w:r>
      <w:r>
        <w:rPr>
          <w:b/>
          <w:sz w:val="28"/>
          <w:szCs w:val="28"/>
          <w:u w:val="single"/>
        </w:rPr>
        <w:t xml:space="preserve"> interface</w:t>
      </w:r>
      <w:r w:rsidRPr="001C778D">
        <w:rPr>
          <w:b/>
          <w:sz w:val="28"/>
          <w:szCs w:val="28"/>
          <w:u w:val="single"/>
        </w:rPr>
        <w:t>:</w:t>
      </w:r>
    </w:p>
    <w:p w:rsidR="001C778D" w:rsidRDefault="001C778D" w:rsidP="00F245B3">
      <w:pPr>
        <w:rPr>
          <w:b/>
          <w:sz w:val="28"/>
          <w:szCs w:val="28"/>
          <w:u w:val="single"/>
        </w:rPr>
      </w:pPr>
    </w:p>
    <w:p w:rsidR="001C778D" w:rsidRDefault="001C778D" w:rsidP="00F245B3">
      <w:pPr>
        <w:rPr>
          <w:sz w:val="28"/>
          <w:szCs w:val="28"/>
        </w:rPr>
      </w:pPr>
      <w:r w:rsidRPr="00662ABF">
        <w:rPr>
          <w:sz w:val="28"/>
          <w:szCs w:val="28"/>
        </w:rPr>
        <w:lastRenderedPageBreak/>
        <w:t>If any class implements above mentioned interface</w:t>
      </w:r>
      <w:r w:rsidR="00662ABF" w:rsidRPr="00662ABF">
        <w:rPr>
          <w:sz w:val="28"/>
          <w:szCs w:val="28"/>
        </w:rPr>
        <w:t>, that means that method of class will be called after initial bean initialization.</w:t>
      </w:r>
    </w:p>
    <w:p w:rsidR="00AE1970" w:rsidRDefault="00AE1970" w:rsidP="00AE1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E1970" w:rsidRDefault="00AE1970" w:rsidP="00AE1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pplicationContext(ApplicationContext </w:t>
      </w:r>
      <w:r>
        <w:rPr>
          <w:rFonts w:ascii="Consolas" w:hAnsi="Consolas" w:cs="Consolas"/>
          <w:color w:val="6A3E3E"/>
          <w:sz w:val="20"/>
          <w:szCs w:val="20"/>
        </w:rPr>
        <w:t>arg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BeansException {</w:t>
      </w:r>
    </w:p>
    <w:p w:rsidR="00AE1970" w:rsidRDefault="00AE1970" w:rsidP="00AE1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AE1970" w:rsidRDefault="00AE1970" w:rsidP="00AE1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ean initialization Don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2ABF" w:rsidRDefault="00AE1970" w:rsidP="00AE197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1970" w:rsidRDefault="00AE1970" w:rsidP="00AE1970">
      <w:pPr>
        <w:rPr>
          <w:rFonts w:ascii="Consolas" w:hAnsi="Consolas" w:cs="Consolas"/>
          <w:color w:val="000000"/>
          <w:sz w:val="20"/>
          <w:szCs w:val="20"/>
        </w:rPr>
      </w:pPr>
    </w:p>
    <w:p w:rsidR="00FF2C64" w:rsidRDefault="00FF2C64" w:rsidP="00AE1970">
      <w:pPr>
        <w:rPr>
          <w:b/>
          <w:sz w:val="28"/>
          <w:szCs w:val="28"/>
          <w:u w:val="single"/>
        </w:rPr>
      </w:pPr>
      <w:r w:rsidRPr="00FF2C64">
        <w:rPr>
          <w:b/>
          <w:sz w:val="28"/>
          <w:szCs w:val="28"/>
          <w:u w:val="single"/>
        </w:rPr>
        <w:t>DisposableBean:</w:t>
      </w:r>
    </w:p>
    <w:p w:rsidR="0054670D" w:rsidRPr="0054670D" w:rsidRDefault="0054670D" w:rsidP="00AE19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t is used to perform some execution during destroy of bean.</w:t>
      </w:r>
    </w:p>
    <w:p w:rsidR="00FF2C64" w:rsidRDefault="00FF2C64" w:rsidP="00FF2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</w:rPr>
        <w:t>AbstractApplicationCon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PathXmlApplicationContext(</w:t>
      </w:r>
      <w:r>
        <w:rPr>
          <w:rFonts w:ascii="Consolas" w:hAnsi="Consolas" w:cs="Consolas"/>
          <w:color w:val="2A00FF"/>
          <w:sz w:val="20"/>
          <w:szCs w:val="20"/>
        </w:rPr>
        <w:t>"spring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F2C64" w:rsidRDefault="00FF2C64" w:rsidP="00FF2C6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registerShutdownHook();</w:t>
      </w:r>
    </w:p>
    <w:p w:rsidR="008D5BAA" w:rsidRDefault="008D5BAA" w:rsidP="008D5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ContextAware, BeanNameAware,InitializingBean,DisposableBean {</w:t>
      </w:r>
    </w:p>
    <w:p w:rsidR="008D5BAA" w:rsidRDefault="008D5BAA" w:rsidP="008D5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2C64" w:rsidRDefault="008D5BAA" w:rsidP="008D5BA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D5BAA" w:rsidRDefault="008D5BAA" w:rsidP="008D5BAA">
      <w:pPr>
        <w:rPr>
          <w:rFonts w:ascii="Consolas" w:hAnsi="Consolas" w:cs="Consolas"/>
          <w:color w:val="000000"/>
          <w:sz w:val="20"/>
          <w:szCs w:val="20"/>
        </w:rPr>
      </w:pPr>
    </w:p>
    <w:p w:rsidR="008D5BAA" w:rsidRDefault="008D5BAA" w:rsidP="008D5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D5BAA" w:rsidRDefault="008D5BAA" w:rsidP="008D5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stroy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8D5BAA" w:rsidRDefault="008D5BAA" w:rsidP="008D5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8D5BAA" w:rsidRDefault="008D5BAA" w:rsidP="008D5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isposal Be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5BAA" w:rsidRPr="00FF2C64" w:rsidRDefault="008D5BAA" w:rsidP="008D5BAA">
      <w:pPr>
        <w:rPr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1970" w:rsidRPr="00662ABF" w:rsidRDefault="00AE1970" w:rsidP="00AE1970">
      <w:pPr>
        <w:rPr>
          <w:sz w:val="28"/>
          <w:szCs w:val="28"/>
        </w:rPr>
      </w:pPr>
    </w:p>
    <w:p w:rsidR="00475908" w:rsidRDefault="00943904" w:rsidP="00475908">
      <w:pPr>
        <w:rPr>
          <w:b/>
          <w:sz w:val="28"/>
          <w:szCs w:val="28"/>
        </w:rPr>
      </w:pPr>
      <w:r w:rsidRPr="0034274B">
        <w:rPr>
          <w:b/>
          <w:sz w:val="28"/>
          <w:szCs w:val="28"/>
        </w:rPr>
        <w:t xml:space="preserve">Drawback: We are using spring interface. We are binding with </w:t>
      </w:r>
      <w:r w:rsidR="0034274B" w:rsidRPr="0034274B">
        <w:rPr>
          <w:b/>
          <w:sz w:val="28"/>
          <w:szCs w:val="28"/>
        </w:rPr>
        <w:t>spring</w:t>
      </w:r>
      <w:r w:rsidRPr="0034274B">
        <w:rPr>
          <w:b/>
          <w:sz w:val="28"/>
          <w:szCs w:val="28"/>
        </w:rPr>
        <w:t xml:space="preserve"> itself.</w:t>
      </w:r>
    </w:p>
    <w:p w:rsidR="00EA0CA7" w:rsidRPr="00EA0CA7" w:rsidRDefault="00EA0CA7" w:rsidP="00475908">
      <w:pPr>
        <w:rPr>
          <w:b/>
          <w:sz w:val="28"/>
          <w:szCs w:val="28"/>
          <w:u w:val="single"/>
        </w:rPr>
      </w:pPr>
    </w:p>
    <w:p w:rsidR="00EA0CA7" w:rsidRDefault="00EA0CA7" w:rsidP="00475908">
      <w:pPr>
        <w:rPr>
          <w:b/>
          <w:sz w:val="28"/>
          <w:szCs w:val="28"/>
          <w:u w:val="single"/>
        </w:rPr>
      </w:pPr>
      <w:r w:rsidRPr="00EA0CA7">
        <w:rPr>
          <w:b/>
          <w:sz w:val="28"/>
          <w:szCs w:val="28"/>
          <w:u w:val="single"/>
        </w:rPr>
        <w:t>Alternative way initialize action and destroy action of bean:</w:t>
      </w:r>
    </w:p>
    <w:p w:rsidR="00EA0CA7" w:rsidRDefault="00EA0CA7" w:rsidP="00475908">
      <w:pPr>
        <w:rPr>
          <w:b/>
          <w:sz w:val="28"/>
          <w:szCs w:val="28"/>
          <w:u w:val="single"/>
        </w:rPr>
      </w:pPr>
    </w:p>
    <w:p w:rsidR="00EA0CA7" w:rsidRDefault="002A1567" w:rsidP="00475908">
      <w:pPr>
        <w:rPr>
          <w:sz w:val="28"/>
          <w:szCs w:val="28"/>
        </w:rPr>
      </w:pPr>
      <w:r>
        <w:rPr>
          <w:sz w:val="28"/>
          <w:szCs w:val="28"/>
        </w:rPr>
        <w:t>Own methods has been created like below:</w:t>
      </w:r>
    </w:p>
    <w:p w:rsidR="002A1567" w:rsidRDefault="002A1567" w:rsidP="00475908">
      <w:pPr>
        <w:rPr>
          <w:sz w:val="28"/>
          <w:szCs w:val="28"/>
        </w:rPr>
      </w:pPr>
    </w:p>
    <w:p w:rsidR="002A1567" w:rsidRDefault="002A1567" w:rsidP="002A1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yinit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2A1567" w:rsidRDefault="002A1567" w:rsidP="002A1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A1567" w:rsidRDefault="002A1567" w:rsidP="002A1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y init method is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1567" w:rsidRDefault="002A1567" w:rsidP="002A1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1567" w:rsidRDefault="002A1567" w:rsidP="002A1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1567" w:rsidRDefault="002A1567" w:rsidP="002A1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stroy()</w:t>
      </w:r>
    </w:p>
    <w:p w:rsidR="002A1567" w:rsidRDefault="002A1567" w:rsidP="002A1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A1567" w:rsidRDefault="002A1567" w:rsidP="002A1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y destroy method is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1567" w:rsidRDefault="002A1567" w:rsidP="002A1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1567" w:rsidRDefault="002A1567" w:rsidP="002A156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1567" w:rsidRDefault="002A1567" w:rsidP="002A1567">
      <w:pPr>
        <w:rPr>
          <w:b/>
          <w:sz w:val="28"/>
          <w:szCs w:val="28"/>
          <w:u w:val="single"/>
        </w:rPr>
      </w:pPr>
      <w:r w:rsidRPr="002A1567">
        <w:rPr>
          <w:b/>
          <w:sz w:val="28"/>
          <w:szCs w:val="28"/>
          <w:u w:val="single"/>
        </w:rPr>
        <w:t>Configuration in spring.xml:</w:t>
      </w:r>
    </w:p>
    <w:p w:rsidR="002A1567" w:rsidRDefault="002A1567" w:rsidP="002A1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rentem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.Employee"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2A1567">
        <w:rPr>
          <w:rFonts w:ascii="Consolas" w:hAnsi="Consolas" w:cs="Consolas"/>
          <w:color w:val="7F007F"/>
          <w:sz w:val="20"/>
          <w:szCs w:val="20"/>
          <w:highlight w:val="yellow"/>
        </w:rPr>
        <w:t>init-method</w:t>
      </w:r>
      <w:r w:rsidRPr="002A1567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2A1567">
        <w:rPr>
          <w:rFonts w:ascii="Consolas" w:hAnsi="Consolas" w:cs="Consolas"/>
          <w:i/>
          <w:iCs/>
          <w:color w:val="2A00FF"/>
          <w:sz w:val="20"/>
          <w:szCs w:val="20"/>
          <w:highlight w:val="yellow"/>
        </w:rPr>
        <w:t>"myinit"</w:t>
      </w:r>
      <w:r w:rsidRPr="002A1567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A1567">
        <w:rPr>
          <w:rFonts w:ascii="Consolas" w:hAnsi="Consolas" w:cs="Consolas"/>
          <w:color w:val="7F007F"/>
          <w:sz w:val="20"/>
          <w:szCs w:val="20"/>
          <w:highlight w:val="yellow"/>
        </w:rPr>
        <w:t>destroy-method</w:t>
      </w:r>
      <w:r w:rsidRPr="002A1567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2A1567">
        <w:rPr>
          <w:rFonts w:ascii="Consolas" w:hAnsi="Consolas" w:cs="Consolas"/>
          <w:i/>
          <w:iCs/>
          <w:color w:val="2A00FF"/>
          <w:sz w:val="20"/>
          <w:szCs w:val="20"/>
          <w:highlight w:val="yellow"/>
        </w:rPr>
        <w:t>"destroy"</w:t>
      </w:r>
      <w:r w:rsidRPr="002A1567">
        <w:rPr>
          <w:rFonts w:ascii="Consolas" w:hAnsi="Consolas" w:cs="Consolas"/>
          <w:color w:val="008080"/>
          <w:sz w:val="20"/>
          <w:szCs w:val="20"/>
          <w:highlight w:val="yellow"/>
        </w:rPr>
        <w:t>&gt;</w:t>
      </w:r>
    </w:p>
    <w:p w:rsidR="002A1567" w:rsidRDefault="002A1567" w:rsidP="002A1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A1567" w:rsidRPr="002A1567" w:rsidRDefault="002A1567" w:rsidP="002A1567">
      <w:pPr>
        <w:rPr>
          <w:b/>
          <w:sz w:val="28"/>
          <w:szCs w:val="28"/>
          <w:u w:val="single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jec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4274B" w:rsidRDefault="007A5FC7" w:rsidP="00475908">
      <w:pPr>
        <w:rPr>
          <w:b/>
          <w:sz w:val="28"/>
          <w:szCs w:val="28"/>
          <w:u w:val="single"/>
        </w:rPr>
      </w:pPr>
      <w:r w:rsidRPr="007A5FC7">
        <w:rPr>
          <w:b/>
          <w:sz w:val="28"/>
          <w:szCs w:val="28"/>
          <w:u w:val="single"/>
        </w:rPr>
        <w:t>To configure globally for all beans:</w:t>
      </w:r>
    </w:p>
    <w:p w:rsidR="007A5FC7" w:rsidRDefault="007A5FC7" w:rsidP="007A5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340E3">
        <w:rPr>
          <w:rFonts w:ascii="Consolas" w:hAnsi="Consolas" w:cs="Consolas"/>
          <w:color w:val="7F007F"/>
          <w:sz w:val="20"/>
          <w:szCs w:val="20"/>
          <w:highlight w:val="yellow"/>
        </w:rPr>
        <w:t>default-init-method</w:t>
      </w:r>
      <w:r w:rsidRPr="003340E3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3340E3">
        <w:rPr>
          <w:rFonts w:ascii="Consolas" w:hAnsi="Consolas" w:cs="Consolas"/>
          <w:i/>
          <w:iCs/>
          <w:color w:val="2A00FF"/>
          <w:sz w:val="20"/>
          <w:szCs w:val="20"/>
          <w:highlight w:val="yellow"/>
        </w:rPr>
        <w:t>"myinit"</w:t>
      </w:r>
      <w:r w:rsidRPr="003340E3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3340E3">
        <w:rPr>
          <w:rFonts w:ascii="Consolas" w:hAnsi="Consolas" w:cs="Consolas"/>
          <w:color w:val="7F007F"/>
          <w:sz w:val="20"/>
          <w:szCs w:val="20"/>
          <w:highlight w:val="yellow"/>
        </w:rPr>
        <w:t>default-destroy-method</w:t>
      </w:r>
      <w:r w:rsidRPr="003340E3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3340E3">
        <w:rPr>
          <w:rFonts w:ascii="Consolas" w:hAnsi="Consolas" w:cs="Consolas"/>
          <w:i/>
          <w:iCs/>
          <w:color w:val="2A00FF"/>
          <w:sz w:val="20"/>
          <w:szCs w:val="20"/>
          <w:highlight w:val="yellow"/>
        </w:rPr>
        <w:t>"destroy"</w:t>
      </w:r>
      <w:r w:rsidRPr="003340E3">
        <w:rPr>
          <w:rFonts w:ascii="Consolas" w:hAnsi="Consolas" w:cs="Consolas"/>
          <w:color w:val="008080"/>
          <w:sz w:val="20"/>
          <w:szCs w:val="20"/>
          <w:highlight w:val="yellow"/>
        </w:rPr>
        <w:t>&gt;</w:t>
      </w:r>
    </w:p>
    <w:p w:rsidR="007A5FC7" w:rsidRDefault="007A5FC7" w:rsidP="007A5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rentem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.Employe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A5FC7" w:rsidRPr="007A5FC7" w:rsidRDefault="007A5FC7" w:rsidP="007A5FC7">
      <w:pPr>
        <w:rPr>
          <w:b/>
          <w:sz w:val="28"/>
          <w:szCs w:val="28"/>
          <w:u w:val="single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A5FC7" w:rsidRDefault="003453D0" w:rsidP="00475908">
      <w:pPr>
        <w:rPr>
          <w:b/>
          <w:sz w:val="28"/>
          <w:szCs w:val="28"/>
          <w:u w:val="single"/>
        </w:rPr>
      </w:pPr>
      <w:r w:rsidRPr="003453D0">
        <w:rPr>
          <w:b/>
          <w:sz w:val="28"/>
          <w:szCs w:val="28"/>
          <w:u w:val="single"/>
        </w:rPr>
        <w:t>BeanPostProcessor:</w:t>
      </w:r>
    </w:p>
    <w:p w:rsidR="003453D0" w:rsidRDefault="009C615B" w:rsidP="00475908">
      <w:pPr>
        <w:rPr>
          <w:sz w:val="28"/>
          <w:szCs w:val="28"/>
        </w:rPr>
      </w:pPr>
      <w:r w:rsidRPr="009C615B">
        <w:rPr>
          <w:sz w:val="28"/>
          <w:szCs w:val="28"/>
        </w:rPr>
        <w:t xml:space="preserve">First we have to create new class which implements </w:t>
      </w:r>
      <w:r w:rsidRPr="009C615B">
        <w:rPr>
          <w:b/>
          <w:sz w:val="28"/>
          <w:szCs w:val="28"/>
          <w:highlight w:val="yellow"/>
        </w:rPr>
        <w:t>BeanPostProcessor</w:t>
      </w:r>
      <w:r>
        <w:rPr>
          <w:b/>
          <w:sz w:val="28"/>
          <w:szCs w:val="28"/>
        </w:rPr>
        <w:t xml:space="preserve"> </w:t>
      </w:r>
      <w:r w:rsidR="00565F25">
        <w:rPr>
          <w:sz w:val="28"/>
          <w:szCs w:val="28"/>
        </w:rPr>
        <w:t>interface</w:t>
      </w:r>
      <w:r>
        <w:rPr>
          <w:sz w:val="28"/>
          <w:szCs w:val="28"/>
        </w:rPr>
        <w:t>.</w:t>
      </w:r>
      <w:r w:rsidR="00565F25">
        <w:rPr>
          <w:sz w:val="28"/>
          <w:szCs w:val="28"/>
        </w:rPr>
        <w:t xml:space="preserve"> In that case all methods of that class will be executed before and after initialization of each bean.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Object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ostProcessAfterInit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(Object </w:t>
      </w:r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BeanNam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BeansException {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fter Initialization Be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615B" w:rsidRDefault="009C615B" w:rsidP="009C615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15B" w:rsidRDefault="009C615B" w:rsidP="009C615B">
      <w:pPr>
        <w:rPr>
          <w:rFonts w:ascii="Consolas" w:hAnsi="Consolas" w:cs="Consolas"/>
          <w:color w:val="000000"/>
          <w:sz w:val="20"/>
          <w:szCs w:val="20"/>
        </w:rPr>
      </w:pP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Object postProcessBeforeInitialization(Object </w:t>
      </w:r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BeanNam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BeansException {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efore Initialization Be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C615B" w:rsidRPr="009C615B" w:rsidRDefault="009C615B" w:rsidP="009C615B">
      <w:pPr>
        <w:rPr>
          <w:sz w:val="28"/>
          <w:szCs w:val="28"/>
        </w:rPr>
      </w:pPr>
    </w:p>
    <w:p w:rsidR="002058F7" w:rsidRDefault="00495AF9" w:rsidP="001B5CA9">
      <w:pPr>
        <w:rPr>
          <w:b/>
          <w:sz w:val="28"/>
          <w:szCs w:val="28"/>
          <w:u w:val="single"/>
        </w:rPr>
      </w:pPr>
      <w:r w:rsidRPr="00495AF9">
        <w:rPr>
          <w:b/>
          <w:sz w:val="28"/>
          <w:szCs w:val="28"/>
          <w:u w:val="single"/>
        </w:rPr>
        <w:t>In spring.xml, below needs to add:</w:t>
      </w:r>
    </w:p>
    <w:p w:rsidR="00495AF9" w:rsidRDefault="00495AF9" w:rsidP="0049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.DisplayNameBeanPostProcesso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95AF9" w:rsidRDefault="00495AF9" w:rsidP="0049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95AF9" w:rsidRDefault="00495AF9" w:rsidP="0049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95AF9" w:rsidRDefault="00495AF9" w:rsidP="00495AF9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90F95" w:rsidRDefault="00190F95" w:rsidP="00495AF9">
      <w:pPr>
        <w:rPr>
          <w:rFonts w:ascii="Consolas" w:hAnsi="Consolas" w:cs="Consolas"/>
          <w:color w:val="008080"/>
          <w:sz w:val="20"/>
          <w:szCs w:val="20"/>
        </w:rPr>
      </w:pPr>
    </w:p>
    <w:p w:rsidR="00F53BE3" w:rsidRDefault="00F53BE3" w:rsidP="00F53BE3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F53BE3">
        <w:rPr>
          <w:b/>
          <w:sz w:val="28"/>
          <w:szCs w:val="28"/>
          <w:u w:val="single"/>
        </w:rPr>
        <w:t>BeanFactoryPostProcessor</w:t>
      </w:r>
      <w:r>
        <w:rPr>
          <w:b/>
          <w:sz w:val="28"/>
          <w:szCs w:val="28"/>
          <w:u w:val="single"/>
        </w:rPr>
        <w:t>:</w:t>
      </w:r>
    </w:p>
    <w:p w:rsidR="00F53BE3" w:rsidRDefault="00F53BE3" w:rsidP="00F53BE3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</w:p>
    <w:p w:rsidR="00F53BE3" w:rsidRDefault="00885FEF" w:rsidP="00F53BE3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 w:rsidRPr="00885FEF">
        <w:rPr>
          <w:sz w:val="28"/>
          <w:szCs w:val="28"/>
        </w:rPr>
        <w:lastRenderedPageBreak/>
        <w:t xml:space="preserve">A new class needs to create which implements </w:t>
      </w:r>
      <w:r w:rsidRPr="00DB2FFF">
        <w:rPr>
          <w:b/>
          <w:sz w:val="28"/>
          <w:szCs w:val="28"/>
          <w:highlight w:val="yellow"/>
        </w:rPr>
        <w:t>BeanFactoryPostProcessor</w:t>
      </w:r>
      <w:r w:rsidRPr="00885FEF">
        <w:rPr>
          <w:sz w:val="28"/>
          <w:szCs w:val="28"/>
        </w:rPr>
        <w:t xml:space="preserve"> and needs to implement method as well.</w:t>
      </w:r>
    </w:p>
    <w:p w:rsidR="00885FEF" w:rsidRDefault="00885FEF" w:rsidP="00F53BE3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DB2FFF" w:rsidRDefault="00DB2FFF" w:rsidP="00DB2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B2FFF" w:rsidRDefault="00DB2FFF" w:rsidP="00DB2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ostProcessBeanFactory(ConfigurableListableBeanFactory </w:t>
      </w:r>
      <w:r>
        <w:rPr>
          <w:rFonts w:ascii="Consolas" w:hAnsi="Consolas" w:cs="Consolas"/>
          <w:color w:val="6A3E3E"/>
          <w:sz w:val="20"/>
          <w:szCs w:val="20"/>
        </w:rPr>
        <w:t>arg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BeansException {</w:t>
      </w:r>
    </w:p>
    <w:p w:rsidR="00DB2FFF" w:rsidRDefault="00DB2FFF" w:rsidP="00DB2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DB2FFF" w:rsidRDefault="00DB2FFF" w:rsidP="00DB2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y Bean Factory Post Processor is cal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B2FFF" w:rsidRDefault="00DB2FFF" w:rsidP="00DB2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2FFF" w:rsidRPr="00602EC9" w:rsidRDefault="00DB2FFF" w:rsidP="00602EC9">
      <w:pPr>
        <w:shd w:val="clear" w:color="auto" w:fill="FFFFFF"/>
        <w:spacing w:after="0" w:line="240" w:lineRule="auto"/>
        <w:ind w:firstLine="720"/>
        <w:outlineLvl w:val="0"/>
        <w:rPr>
          <w:b/>
          <w:sz w:val="28"/>
          <w:szCs w:val="28"/>
          <w:u w:val="single"/>
        </w:rPr>
      </w:pPr>
    </w:p>
    <w:p w:rsidR="00DB2FFF" w:rsidRDefault="00DB2FFF" w:rsidP="00F53BE3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DB2FFF" w:rsidRDefault="00DB2FFF" w:rsidP="00F53BE3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Above method will be called after initialization of application context/bean factory object.</w:t>
      </w:r>
    </w:p>
    <w:p w:rsidR="00DB2FFF" w:rsidRDefault="00DB2FFF" w:rsidP="00F53BE3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FFF" w:rsidRDefault="00DB2FFF" w:rsidP="00F53BE3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Pr="00DB2FFF">
        <w:rPr>
          <w:b/>
          <w:sz w:val="28"/>
          <w:szCs w:val="28"/>
          <w:u w:val="single"/>
        </w:rPr>
        <w:t>pring.xml:</w:t>
      </w:r>
    </w:p>
    <w:p w:rsidR="00DB2FFF" w:rsidRDefault="00DB2FFF" w:rsidP="00F53BE3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</w:p>
    <w:p w:rsidR="00DB2FFF" w:rsidRDefault="00DB2FFF" w:rsidP="00DB2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.MyBeanFactoryPP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B2FFF" w:rsidRDefault="00DB2FFF" w:rsidP="00DB2FFF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841E9" w:rsidRDefault="000841E9" w:rsidP="00DB2FFF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8080"/>
          <w:sz w:val="20"/>
          <w:szCs w:val="20"/>
        </w:rPr>
      </w:pPr>
    </w:p>
    <w:p w:rsidR="000841E9" w:rsidRDefault="000841E9" w:rsidP="00602EC9">
      <w:pPr>
        <w:shd w:val="clear" w:color="auto" w:fill="FFFFFF"/>
        <w:spacing w:after="0" w:line="240" w:lineRule="auto"/>
        <w:ind w:firstLine="720"/>
        <w:outlineLvl w:val="0"/>
        <w:rPr>
          <w:b/>
          <w:sz w:val="28"/>
          <w:szCs w:val="28"/>
          <w:u w:val="single"/>
        </w:rPr>
      </w:pPr>
    </w:p>
    <w:p w:rsidR="00602EC9" w:rsidRDefault="00602EC9" w:rsidP="00602EC9">
      <w:pPr>
        <w:shd w:val="clear" w:color="auto" w:fill="FFFFFF"/>
        <w:spacing w:after="0" w:line="240" w:lineRule="auto"/>
        <w:ind w:firstLine="720"/>
        <w:outlineLvl w:val="0"/>
        <w:rPr>
          <w:b/>
          <w:sz w:val="28"/>
          <w:szCs w:val="28"/>
          <w:u w:val="single"/>
        </w:rPr>
      </w:pPr>
    </w:p>
    <w:p w:rsidR="00602EC9" w:rsidRDefault="004344C1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  <w:u w:val="single"/>
        </w:rPr>
      </w:pPr>
      <w:r w:rsidRPr="004344C1">
        <w:rPr>
          <w:sz w:val="28"/>
          <w:szCs w:val="28"/>
          <w:u w:val="single"/>
        </w:rPr>
        <w:t>BeanPostProcessor is called</w:t>
      </w:r>
      <w:r w:rsidRPr="004344C1">
        <w:rPr>
          <w:sz w:val="28"/>
          <w:szCs w:val="28"/>
          <w:u w:val="single"/>
        </w:rPr>
        <w:sym w:font="Wingdings" w:char="F0E0"/>
      </w:r>
      <w:r w:rsidRPr="004344C1">
        <w:rPr>
          <w:sz w:val="28"/>
          <w:szCs w:val="28"/>
          <w:u w:val="single"/>
        </w:rPr>
        <w:t>BeanFactory is initialized</w:t>
      </w:r>
      <w:r w:rsidRPr="004344C1">
        <w:rPr>
          <w:sz w:val="28"/>
          <w:szCs w:val="28"/>
          <w:u w:val="single"/>
        </w:rPr>
        <w:sym w:font="Wingdings" w:char="F0E0"/>
      </w:r>
      <w:r w:rsidRPr="004344C1">
        <w:rPr>
          <w:sz w:val="28"/>
          <w:szCs w:val="28"/>
          <w:u w:val="single"/>
        </w:rPr>
        <w:t>All singleton bean is initialized</w:t>
      </w:r>
    </w:p>
    <w:p w:rsidR="004344C1" w:rsidRDefault="004344C1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  <w:u w:val="single"/>
        </w:rPr>
      </w:pPr>
    </w:p>
    <w:p w:rsidR="004344C1" w:rsidRDefault="00276B14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276B14">
        <w:rPr>
          <w:b/>
          <w:sz w:val="28"/>
          <w:szCs w:val="28"/>
          <w:u w:val="single"/>
        </w:rPr>
        <w:t>To Use placeholder in spring.xml need to use spring provided BeanPostProcessor like below</w:t>
      </w:r>
      <w:r>
        <w:rPr>
          <w:b/>
          <w:sz w:val="28"/>
          <w:szCs w:val="28"/>
          <w:u w:val="single"/>
        </w:rPr>
        <w:t>:</w:t>
      </w:r>
    </w:p>
    <w:p w:rsidR="00276B14" w:rsidRDefault="00276B14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</w:p>
    <w:p w:rsidR="00276B14" w:rsidRDefault="00276B14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Need to create .properties file.</w:t>
      </w:r>
    </w:p>
    <w:p w:rsidR="00276B14" w:rsidRDefault="00276B14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276B14" w:rsidRDefault="00276B14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  <w:r w:rsidRPr="00276B14">
        <w:rPr>
          <w:b/>
          <w:sz w:val="28"/>
          <w:szCs w:val="28"/>
        </w:rPr>
        <w:t>Need to add below details like below in spring.xml:</w:t>
      </w:r>
    </w:p>
    <w:p w:rsidR="00276B14" w:rsidRDefault="00276B14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</w:p>
    <w:p w:rsidR="00276B14" w:rsidRDefault="00276B14" w:rsidP="00276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file.firstname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Partha</w:t>
      </w:r>
    </w:p>
    <w:p w:rsidR="00276B14" w:rsidRDefault="00276B14" w:rsidP="00276B14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2A00FF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Profile.lastname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Nandy</w:t>
      </w:r>
    </w:p>
    <w:p w:rsidR="00276B14" w:rsidRDefault="00276B14" w:rsidP="00276B14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2A00FF"/>
          <w:sz w:val="20"/>
          <w:szCs w:val="20"/>
          <w:u w:val="single"/>
        </w:rPr>
      </w:pPr>
    </w:p>
    <w:p w:rsidR="00276B14" w:rsidRDefault="00276B14" w:rsidP="00276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.Profi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6B14" w:rsidRDefault="00276B14" w:rsidP="00276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rs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Profile.firstname}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76B14" w:rsidRDefault="00276B14" w:rsidP="00276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s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Profile.lastname}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76B14" w:rsidRDefault="00276B14" w:rsidP="00276B14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6B14" w:rsidRDefault="00276B14" w:rsidP="00276B14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8080"/>
          <w:sz w:val="20"/>
          <w:szCs w:val="20"/>
        </w:rPr>
      </w:pPr>
    </w:p>
    <w:p w:rsidR="00276B14" w:rsidRDefault="00276B14" w:rsidP="00276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.MyBeanFactoryPP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76B14" w:rsidRDefault="00276B14" w:rsidP="00276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63D4D">
        <w:rPr>
          <w:rFonts w:ascii="Consolas" w:hAnsi="Consolas" w:cs="Consolas"/>
          <w:i/>
          <w:iCs/>
          <w:color w:val="2A00FF"/>
          <w:sz w:val="20"/>
          <w:szCs w:val="20"/>
          <w:highlight w:val="yellow"/>
        </w:rPr>
        <w:t>org.springframework.beans.factory.config.PropertyPlaceholderConfigurer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6B14" w:rsidRDefault="00276B14" w:rsidP="00276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cation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fig.properties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76B14" w:rsidRDefault="00276B14" w:rsidP="00276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6B14" w:rsidRDefault="00276B14" w:rsidP="00276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6B14" w:rsidRPr="00276B14" w:rsidRDefault="00276B14" w:rsidP="00276B14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6B14" w:rsidRDefault="004A76EB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  <w:r w:rsidRPr="004A76EB">
        <w:rPr>
          <w:b/>
          <w:sz w:val="28"/>
          <w:szCs w:val="28"/>
        </w:rPr>
        <w:lastRenderedPageBreak/>
        <w:t>Coding to Interfaces:</w:t>
      </w:r>
    </w:p>
    <w:p w:rsidR="004A76EB" w:rsidRDefault="004A76EB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</w:p>
    <w:p w:rsidR="004A76EB" w:rsidRDefault="004C195B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We need to create one interface and need to implement by class.</w:t>
      </w:r>
    </w:p>
    <w:p w:rsidR="004C195B" w:rsidRDefault="004C195B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4C195B" w:rsidRPr="00864DE8" w:rsidRDefault="004C195B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864DE8">
        <w:rPr>
          <w:b/>
          <w:sz w:val="28"/>
          <w:szCs w:val="28"/>
          <w:u w:val="single"/>
        </w:rPr>
        <w:t xml:space="preserve">Then we </w:t>
      </w:r>
      <w:r w:rsidR="005465C2" w:rsidRPr="00864DE8">
        <w:rPr>
          <w:b/>
          <w:sz w:val="28"/>
          <w:szCs w:val="28"/>
          <w:u w:val="single"/>
        </w:rPr>
        <w:t>need to mention below line like</w:t>
      </w:r>
      <w:r w:rsidRPr="00864DE8">
        <w:rPr>
          <w:b/>
          <w:sz w:val="28"/>
          <w:szCs w:val="28"/>
          <w:u w:val="single"/>
        </w:rPr>
        <w:t>:</w:t>
      </w:r>
    </w:p>
    <w:p w:rsidR="004C195B" w:rsidRDefault="004C195B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</w:p>
    <w:p w:rsidR="004C195B" w:rsidRDefault="004C195B" w:rsidP="004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195B">
        <w:rPr>
          <w:rFonts w:ascii="Consolas" w:hAnsi="Consolas" w:cs="Consolas"/>
          <w:color w:val="000000"/>
          <w:sz w:val="20"/>
          <w:szCs w:val="20"/>
          <w:highlight w:val="yellow"/>
        </w:rPr>
        <w:t>Hum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r w:rsidRPr="004C195B">
        <w:rPr>
          <w:rFonts w:ascii="Consolas" w:hAnsi="Consolas" w:cs="Consolas"/>
          <w:color w:val="000000"/>
          <w:sz w:val="20"/>
          <w:szCs w:val="20"/>
          <w:highlight w:val="yellow"/>
        </w:rPr>
        <w:t>Human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(</w:t>
      </w:r>
      <w:r>
        <w:rPr>
          <w:rFonts w:ascii="Consolas" w:hAnsi="Consolas" w:cs="Consolas"/>
          <w:color w:val="2A00FF"/>
          <w:sz w:val="20"/>
          <w:szCs w:val="20"/>
        </w:rPr>
        <w:t>"employe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C195B" w:rsidRDefault="004C195B" w:rsidP="004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Employe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mp</w:t>
      </w:r>
      <w:r>
        <w:rPr>
          <w:rFonts w:ascii="Consolas" w:hAnsi="Consolas" w:cs="Consolas"/>
          <w:color w:val="3F7F5F"/>
          <w:sz w:val="20"/>
          <w:szCs w:val="20"/>
        </w:rPr>
        <w:t>=(Employee)context.getBean("employee-alias");</w:t>
      </w:r>
    </w:p>
    <w:p w:rsidR="004C195B" w:rsidRPr="004C195B" w:rsidRDefault="004C195B" w:rsidP="004C195B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totalPackage();</w:t>
      </w:r>
    </w:p>
    <w:p w:rsidR="004C195B" w:rsidRPr="004C195B" w:rsidRDefault="004C195B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276B14" w:rsidRDefault="00276B14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276B14" w:rsidRDefault="004C195B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Human is an interface.</w:t>
      </w:r>
      <w:r w:rsidR="005465C2">
        <w:rPr>
          <w:sz w:val="28"/>
          <w:szCs w:val="28"/>
        </w:rPr>
        <w:t xml:space="preserve"> </w:t>
      </w:r>
    </w:p>
    <w:p w:rsidR="00864DE8" w:rsidRDefault="005465C2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n that case </w:t>
      </w:r>
      <w:r w:rsidR="00F670B8">
        <w:rPr>
          <w:sz w:val="28"/>
          <w:szCs w:val="28"/>
        </w:rPr>
        <w:t>we</w:t>
      </w:r>
      <w:r>
        <w:rPr>
          <w:sz w:val="28"/>
          <w:szCs w:val="28"/>
        </w:rPr>
        <w:t xml:space="preserve"> may hide implementation class details.</w:t>
      </w:r>
    </w:p>
    <w:p w:rsidR="00146336" w:rsidRDefault="00146336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594179" w:rsidRDefault="00146336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146336">
        <w:rPr>
          <w:b/>
          <w:sz w:val="28"/>
          <w:szCs w:val="28"/>
          <w:u w:val="single"/>
        </w:rPr>
        <w:t>@Required Annotation</w:t>
      </w:r>
    </w:p>
    <w:p w:rsidR="00146336" w:rsidRDefault="00146336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</w:p>
    <w:p w:rsidR="00146336" w:rsidRDefault="00A3775F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During initialization of a bean, if any dependency does not available, spring throws </w:t>
      </w:r>
      <w:r w:rsidRPr="00A3775F">
        <w:rPr>
          <w:b/>
          <w:sz w:val="28"/>
          <w:szCs w:val="28"/>
        </w:rPr>
        <w:t>NullPointerException</w:t>
      </w:r>
      <w:r>
        <w:rPr>
          <w:b/>
          <w:sz w:val="28"/>
          <w:szCs w:val="28"/>
        </w:rPr>
        <w:t xml:space="preserve">. </w:t>
      </w:r>
    </w:p>
    <w:p w:rsidR="00A3775F" w:rsidRDefault="00A3775F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</w:p>
    <w:p w:rsidR="00A3775F" w:rsidRDefault="00A3775F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To get early error after application context/Bean Factory initialization and just before bean initialization we have to add </w:t>
      </w:r>
      <w:r w:rsidRPr="00A3775F">
        <w:rPr>
          <w:b/>
          <w:sz w:val="28"/>
          <w:szCs w:val="28"/>
        </w:rPr>
        <w:t>@</w:t>
      </w:r>
      <w:r w:rsidRPr="00C7214F">
        <w:rPr>
          <w:b/>
          <w:sz w:val="28"/>
          <w:szCs w:val="28"/>
          <w:highlight w:val="yellow"/>
        </w:rPr>
        <w:t>Required</w:t>
      </w:r>
      <w:r>
        <w:rPr>
          <w:b/>
          <w:sz w:val="28"/>
          <w:szCs w:val="28"/>
        </w:rPr>
        <w:t xml:space="preserve"> above all setter method which is mandatory to execute during bean initialization.</w:t>
      </w:r>
    </w:p>
    <w:p w:rsidR="00B92FAD" w:rsidRDefault="00B92FAD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</w:p>
    <w:p w:rsidR="00E60FD0" w:rsidRDefault="00E60FD0" w:rsidP="00E60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Required</w:t>
      </w:r>
    </w:p>
    <w:p w:rsidR="00E60FD0" w:rsidRDefault="00E60FD0" w:rsidP="00E60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0FD0" w:rsidRDefault="00E60FD0" w:rsidP="00E60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0FD0" w:rsidRDefault="00E60FD0" w:rsidP="00E60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92FAD" w:rsidRDefault="00E60FD0" w:rsidP="00E60FD0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0FD0" w:rsidRDefault="00E60FD0" w:rsidP="00E60FD0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E60FD0" w:rsidRDefault="00D80B1A" w:rsidP="00E60FD0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D80B1A">
        <w:rPr>
          <w:b/>
          <w:sz w:val="28"/>
          <w:szCs w:val="28"/>
          <w:u w:val="single"/>
        </w:rPr>
        <w:t>Need to add below in spring.xml as spring defined Bean Post Processor:</w:t>
      </w:r>
    </w:p>
    <w:p w:rsidR="00D80B1A" w:rsidRDefault="00D80B1A" w:rsidP="00E60FD0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</w:p>
    <w:p w:rsidR="00D80B1A" w:rsidRDefault="00D80B1A" w:rsidP="00D80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beans.factory.annotation.RequiredAnnotationBeanPostProcesso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80B1A" w:rsidRDefault="00D80B1A" w:rsidP="00D80B1A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0B1A" w:rsidRDefault="00D80B1A" w:rsidP="00D80B1A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8080"/>
          <w:sz w:val="20"/>
          <w:szCs w:val="20"/>
        </w:rPr>
      </w:pPr>
    </w:p>
    <w:p w:rsidR="00D80B1A" w:rsidRDefault="00F7797B" w:rsidP="00D80B1A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F7797B">
        <w:rPr>
          <w:b/>
          <w:sz w:val="28"/>
          <w:szCs w:val="28"/>
          <w:u w:val="single"/>
        </w:rPr>
        <w:t>In Console:</w:t>
      </w:r>
    </w:p>
    <w:p w:rsidR="00F7797B" w:rsidRDefault="00F7797B" w:rsidP="00D80B1A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</w:p>
    <w:p w:rsidR="00F7797B" w:rsidRDefault="00F7797B" w:rsidP="00F7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Caused by: 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org.springframework.beans.factory.BeanInitializationException</w:t>
      </w:r>
      <w:r>
        <w:rPr>
          <w:rFonts w:ascii="Consolas" w:hAnsi="Consolas" w:cs="Consolas"/>
          <w:color w:val="FF0000"/>
          <w:sz w:val="20"/>
          <w:szCs w:val="20"/>
        </w:rPr>
        <w:t xml:space="preserve">: </w:t>
      </w:r>
      <w:r w:rsidRPr="00F7797B">
        <w:rPr>
          <w:rFonts w:ascii="Consolas" w:hAnsi="Consolas" w:cs="Consolas"/>
          <w:color w:val="FF0000"/>
          <w:sz w:val="20"/>
          <w:szCs w:val="20"/>
          <w:highlight w:val="yellow"/>
        </w:rPr>
        <w:t>Property 'id' is required for bean 'parentemp'</w:t>
      </w:r>
    </w:p>
    <w:p w:rsidR="00F7797B" w:rsidRDefault="00F7797B" w:rsidP="00F7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  <w:t>at org.springframework.beans.factory.annotation.RequiredAnnotationBeanPostProcessor.postProcessPropertyValues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RequiredAnnotationBeanPostProcessor.java:151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F7797B" w:rsidRDefault="00F7797B" w:rsidP="00F7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lastRenderedPageBreak/>
        <w:tab/>
        <w:t>at org.springframework.beans.factory.support.AbstractAutowireCapableBeanFactory.populateBean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AbstractAutowireCapableBeanFactory.java:1148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F7797B" w:rsidRDefault="00F7797B" w:rsidP="00F7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  <w:t>at org.springframework.beans.factory.support.AbstractAutowireCapableBeanFactory.doCreateBean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AbstractAutowireCapableBeanFactory.java:519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F7797B" w:rsidRDefault="00F7797B" w:rsidP="00F7797B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  <w:t>... 11 more</w:t>
      </w:r>
    </w:p>
    <w:p w:rsidR="00F7797B" w:rsidRDefault="00F7797B" w:rsidP="00F7797B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FF0000"/>
          <w:sz w:val="20"/>
          <w:szCs w:val="20"/>
        </w:rPr>
      </w:pPr>
    </w:p>
    <w:p w:rsidR="00F7797B" w:rsidRDefault="00F7797B" w:rsidP="00F7797B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</w:p>
    <w:p w:rsidR="00F7797B" w:rsidRDefault="007A32A2" w:rsidP="007A32A2">
      <w:pPr>
        <w:shd w:val="clear" w:color="auto" w:fill="FFFFFF"/>
        <w:spacing w:after="0" w:line="240" w:lineRule="auto"/>
        <w:ind w:firstLine="72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@Autowire Annotation:</w:t>
      </w:r>
    </w:p>
    <w:p w:rsidR="007A32A2" w:rsidRDefault="007A32A2" w:rsidP="007A32A2">
      <w:pPr>
        <w:shd w:val="clear" w:color="auto" w:fill="FFFFFF"/>
        <w:spacing w:after="0" w:line="240" w:lineRule="auto"/>
        <w:ind w:firstLine="720"/>
        <w:outlineLvl w:val="0"/>
        <w:rPr>
          <w:b/>
          <w:sz w:val="28"/>
          <w:szCs w:val="28"/>
          <w:u w:val="single"/>
        </w:rPr>
      </w:pPr>
    </w:p>
    <w:p w:rsidR="007A32A2" w:rsidRDefault="007708FB" w:rsidP="007A32A2">
      <w:pPr>
        <w:shd w:val="clear" w:color="auto" w:fill="FFFFFF"/>
        <w:spacing w:after="0" w:line="240" w:lineRule="auto"/>
        <w:ind w:firstLine="72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First it will try to auto wire dependency bean using </w:t>
      </w:r>
      <w:r w:rsidRPr="00425772">
        <w:rPr>
          <w:b/>
          <w:sz w:val="28"/>
          <w:szCs w:val="28"/>
          <w:highlight w:val="yellow"/>
        </w:rPr>
        <w:t>byType</w:t>
      </w:r>
      <w:r>
        <w:rPr>
          <w:sz w:val="28"/>
          <w:szCs w:val="28"/>
        </w:rPr>
        <w:t xml:space="preserve"> if in spring.xml, multiple bean</w:t>
      </w:r>
      <w:r w:rsidR="00F901CF">
        <w:rPr>
          <w:sz w:val="28"/>
          <w:szCs w:val="28"/>
        </w:rPr>
        <w:t xml:space="preserve"> definitions</w:t>
      </w:r>
      <w:r>
        <w:rPr>
          <w:sz w:val="28"/>
          <w:szCs w:val="28"/>
        </w:rPr>
        <w:t xml:space="preserve"> with same type</w:t>
      </w:r>
      <w:r w:rsidR="00C96F45">
        <w:rPr>
          <w:sz w:val="28"/>
          <w:szCs w:val="28"/>
        </w:rPr>
        <w:t xml:space="preserve"> is present, and then spring will try to auto wire dependency bean using </w:t>
      </w:r>
      <w:r w:rsidR="00C96F45" w:rsidRPr="00425772">
        <w:rPr>
          <w:b/>
          <w:sz w:val="28"/>
          <w:szCs w:val="28"/>
          <w:highlight w:val="yellow"/>
        </w:rPr>
        <w:t>byName</w:t>
      </w:r>
      <w:r w:rsidR="00C96F45">
        <w:rPr>
          <w:b/>
          <w:sz w:val="28"/>
          <w:szCs w:val="28"/>
        </w:rPr>
        <w:t>.</w:t>
      </w:r>
    </w:p>
    <w:p w:rsidR="00425772" w:rsidRDefault="00425772" w:rsidP="007A32A2">
      <w:pPr>
        <w:shd w:val="clear" w:color="auto" w:fill="FFFFFF"/>
        <w:spacing w:after="0" w:line="240" w:lineRule="auto"/>
        <w:ind w:firstLine="720"/>
        <w:outlineLvl w:val="0"/>
        <w:rPr>
          <w:b/>
          <w:sz w:val="28"/>
          <w:szCs w:val="28"/>
        </w:rPr>
      </w:pPr>
    </w:p>
    <w:p w:rsidR="00425772" w:rsidRDefault="009B45CB" w:rsidP="007A32A2">
      <w:pPr>
        <w:shd w:val="clear" w:color="auto" w:fill="FFFFFF"/>
        <w:spacing w:after="0"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n some scenario, if bean id and member variable name is different (means not possible using </w:t>
      </w:r>
      <w:r w:rsidRPr="00E60DDC">
        <w:rPr>
          <w:b/>
          <w:sz w:val="28"/>
          <w:szCs w:val="28"/>
          <w:highlight w:val="yellow"/>
        </w:rPr>
        <w:t>byName</w:t>
      </w:r>
      <w:r>
        <w:rPr>
          <w:sz w:val="28"/>
          <w:szCs w:val="28"/>
        </w:rPr>
        <w:t>) in case of availability of multiple bean</w:t>
      </w:r>
      <w:r w:rsidR="005F4076">
        <w:rPr>
          <w:sz w:val="28"/>
          <w:szCs w:val="28"/>
        </w:rPr>
        <w:t xml:space="preserve"> definitions in spring.xml, w</w:t>
      </w:r>
      <w:r>
        <w:rPr>
          <w:sz w:val="28"/>
          <w:szCs w:val="28"/>
        </w:rPr>
        <w:t xml:space="preserve">e have to introduce </w:t>
      </w:r>
      <w:r w:rsidRPr="009B45CB">
        <w:rPr>
          <w:b/>
          <w:sz w:val="28"/>
          <w:szCs w:val="28"/>
        </w:rPr>
        <w:t>qualifier</w:t>
      </w:r>
      <w:r>
        <w:rPr>
          <w:sz w:val="28"/>
          <w:szCs w:val="28"/>
        </w:rPr>
        <w:t xml:space="preserve"> tag.</w:t>
      </w:r>
    </w:p>
    <w:p w:rsidR="00DC407D" w:rsidRDefault="00DC407D" w:rsidP="007A32A2">
      <w:pPr>
        <w:shd w:val="clear" w:color="auto" w:fill="FFFFFF"/>
        <w:spacing w:after="0" w:line="240" w:lineRule="auto"/>
        <w:ind w:firstLine="720"/>
        <w:outlineLvl w:val="0"/>
        <w:rPr>
          <w:sz w:val="28"/>
          <w:szCs w:val="28"/>
        </w:rPr>
      </w:pPr>
    </w:p>
    <w:p w:rsidR="00DC407D" w:rsidRPr="00A34064" w:rsidRDefault="00DC407D" w:rsidP="007A32A2">
      <w:pPr>
        <w:shd w:val="clear" w:color="auto" w:fill="FFFFFF"/>
        <w:spacing w:after="0" w:line="240" w:lineRule="auto"/>
        <w:ind w:firstLine="720"/>
        <w:outlineLvl w:val="0"/>
        <w:rPr>
          <w:b/>
          <w:sz w:val="28"/>
          <w:szCs w:val="28"/>
          <w:u w:val="single"/>
        </w:rPr>
      </w:pPr>
      <w:r w:rsidRPr="00A34064">
        <w:rPr>
          <w:b/>
          <w:sz w:val="28"/>
          <w:szCs w:val="28"/>
          <w:u w:val="single"/>
        </w:rPr>
        <w:t>Path for annotation-config.xml:</w:t>
      </w:r>
    </w:p>
    <w:p w:rsidR="00DC407D" w:rsidRDefault="00DC407D" w:rsidP="007A32A2">
      <w:pPr>
        <w:shd w:val="clear" w:color="auto" w:fill="FFFFFF"/>
        <w:spacing w:after="0" w:line="240" w:lineRule="auto"/>
        <w:ind w:firstLine="720"/>
        <w:outlineLvl w:val="0"/>
        <w:rPr>
          <w:b/>
          <w:sz w:val="28"/>
          <w:szCs w:val="28"/>
        </w:rPr>
      </w:pPr>
    </w:p>
    <w:p w:rsidR="00DC407D" w:rsidRPr="00CB21AA" w:rsidRDefault="00DC407D" w:rsidP="007A32A2">
      <w:pPr>
        <w:shd w:val="clear" w:color="auto" w:fill="FFFFFF"/>
        <w:spacing w:after="0" w:line="240" w:lineRule="auto"/>
        <w:ind w:firstLine="720"/>
        <w:outlineLvl w:val="0"/>
        <w:rPr>
          <w:sz w:val="24"/>
          <w:szCs w:val="24"/>
        </w:rPr>
      </w:pPr>
      <w:hyperlink r:id="rId10" w:history="1">
        <w:r w:rsidRPr="00CB21AA">
          <w:rPr>
            <w:rStyle w:val="Hyperlink"/>
            <w:sz w:val="24"/>
            <w:szCs w:val="24"/>
          </w:rPr>
          <w:t>https://github.com/spring-projects/spring-framework/blob/master/spring-context/src/test/resources/org/springframework/context/annotation/configuration/annotation-config.xml</w:t>
        </w:r>
      </w:hyperlink>
    </w:p>
    <w:p w:rsidR="00DC407D" w:rsidRDefault="00DC407D" w:rsidP="007A32A2">
      <w:pPr>
        <w:shd w:val="clear" w:color="auto" w:fill="FFFFFF"/>
        <w:spacing w:after="0" w:line="240" w:lineRule="auto"/>
        <w:ind w:firstLine="720"/>
        <w:outlineLvl w:val="0"/>
        <w:rPr>
          <w:b/>
          <w:sz w:val="28"/>
          <w:szCs w:val="28"/>
        </w:rPr>
      </w:pPr>
    </w:p>
    <w:p w:rsidR="00DC407D" w:rsidRPr="00DC407D" w:rsidRDefault="00DC407D" w:rsidP="007A32A2">
      <w:pPr>
        <w:shd w:val="clear" w:color="auto" w:fill="FFFFFF"/>
        <w:spacing w:after="0" w:line="240" w:lineRule="auto"/>
        <w:ind w:firstLine="720"/>
        <w:outlineLvl w:val="0"/>
        <w:rPr>
          <w:b/>
          <w:sz w:val="28"/>
          <w:szCs w:val="28"/>
        </w:rPr>
      </w:pPr>
    </w:p>
    <w:p w:rsidR="009B45CB" w:rsidRDefault="009B45CB" w:rsidP="007A32A2">
      <w:pPr>
        <w:shd w:val="clear" w:color="auto" w:fill="FFFFFF"/>
        <w:spacing w:after="0" w:line="240" w:lineRule="auto"/>
        <w:ind w:firstLine="720"/>
        <w:outlineLvl w:val="0"/>
        <w:rPr>
          <w:sz w:val="28"/>
          <w:szCs w:val="28"/>
        </w:rPr>
      </w:pPr>
    </w:p>
    <w:p w:rsidR="009B45CB" w:rsidRPr="009B45CB" w:rsidRDefault="009B45CB" w:rsidP="007A32A2">
      <w:pPr>
        <w:shd w:val="clear" w:color="auto" w:fill="FFFFFF"/>
        <w:spacing w:after="0" w:line="240" w:lineRule="auto"/>
        <w:ind w:firstLine="720"/>
        <w:outlineLvl w:val="0"/>
        <w:rPr>
          <w:sz w:val="28"/>
          <w:szCs w:val="28"/>
        </w:rPr>
      </w:pPr>
    </w:p>
    <w:p w:rsidR="00C96F45" w:rsidRDefault="009B4978" w:rsidP="007A32A2">
      <w:pPr>
        <w:shd w:val="clear" w:color="auto" w:fill="FFFFFF"/>
        <w:spacing w:after="0" w:line="240" w:lineRule="auto"/>
        <w:ind w:firstLine="720"/>
        <w:outlineLvl w:val="0"/>
        <w:rPr>
          <w:b/>
          <w:sz w:val="28"/>
          <w:szCs w:val="28"/>
          <w:u w:val="single"/>
        </w:rPr>
      </w:pPr>
      <w:r w:rsidRPr="009B4978">
        <w:rPr>
          <w:b/>
          <w:sz w:val="28"/>
          <w:szCs w:val="28"/>
          <w:u w:val="single"/>
        </w:rPr>
        <w:t>Below Details need to add in spring.xml:</w:t>
      </w:r>
    </w:p>
    <w:p w:rsidR="009B4978" w:rsidRDefault="009B4978" w:rsidP="007A32A2">
      <w:pPr>
        <w:shd w:val="clear" w:color="auto" w:fill="FFFFFF"/>
        <w:spacing w:after="0" w:line="240" w:lineRule="auto"/>
        <w:ind w:firstLine="720"/>
        <w:outlineLvl w:val="0"/>
        <w:rPr>
          <w:b/>
          <w:sz w:val="28"/>
          <w:szCs w:val="28"/>
          <w:u w:val="single"/>
        </w:rPr>
      </w:pPr>
    </w:p>
    <w:p w:rsidR="000C13F1" w:rsidRDefault="000C13F1" w:rsidP="000C1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beans.factory.annotation.AutowiredAnnotationBeanPostProcesso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B4978" w:rsidRDefault="000C13F1" w:rsidP="000C13F1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34064" w:rsidRDefault="00A34064" w:rsidP="000C13F1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8080"/>
          <w:sz w:val="20"/>
          <w:szCs w:val="20"/>
        </w:rPr>
      </w:pPr>
    </w:p>
    <w:p w:rsidR="00D668BD" w:rsidRDefault="00D668BD" w:rsidP="00D66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ress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.Addre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68BD" w:rsidRDefault="00D668BD" w:rsidP="00D66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qualifi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ressfirs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668BD" w:rsidRDefault="00D668BD" w:rsidP="00D66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kolkata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668BD" w:rsidRDefault="00D668BD" w:rsidP="00D66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68BD" w:rsidRDefault="00D668BD" w:rsidP="00D66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ress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.Addre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68BD" w:rsidRDefault="00D668BD" w:rsidP="00D66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qualifi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ressSecond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668BD" w:rsidRDefault="00D668BD" w:rsidP="00D66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ehala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34064" w:rsidRDefault="00D668BD" w:rsidP="00D668BD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A23BE" w:rsidRDefault="008A23BE" w:rsidP="00D668BD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8080"/>
          <w:sz w:val="20"/>
          <w:szCs w:val="20"/>
        </w:rPr>
      </w:pPr>
    </w:p>
    <w:p w:rsidR="008A23BE" w:rsidRDefault="008A23BE" w:rsidP="00D668BD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8080"/>
          <w:sz w:val="20"/>
          <w:szCs w:val="20"/>
        </w:rPr>
      </w:pPr>
    </w:p>
    <w:p w:rsidR="008A23BE" w:rsidRDefault="008A23BE" w:rsidP="00D668BD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8080"/>
          <w:sz w:val="20"/>
          <w:szCs w:val="20"/>
        </w:rPr>
      </w:pPr>
    </w:p>
    <w:p w:rsidR="008A23BE" w:rsidRDefault="008A23BE" w:rsidP="00D668BD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8080"/>
          <w:sz w:val="20"/>
          <w:szCs w:val="20"/>
        </w:rPr>
      </w:pPr>
    </w:p>
    <w:p w:rsidR="008A23BE" w:rsidRDefault="008A23BE" w:rsidP="008A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8A23BE" w:rsidRDefault="008A23BE" w:rsidP="008A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Qualifi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dressfir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A23BE" w:rsidRDefault="008A23BE" w:rsidP="008A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ddress1(Address </w:t>
      </w:r>
      <w:r>
        <w:rPr>
          <w:rFonts w:ascii="Consolas" w:hAnsi="Consolas" w:cs="Consolas"/>
          <w:color w:val="6A3E3E"/>
          <w:sz w:val="20"/>
          <w:szCs w:val="20"/>
        </w:rPr>
        <w:t>address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A23BE" w:rsidRDefault="008A23BE" w:rsidP="008A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dres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ddress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A23BE" w:rsidRDefault="008A23BE" w:rsidP="008A23BE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A23BE" w:rsidRDefault="008A23BE" w:rsidP="008A23BE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8A23BE" w:rsidRDefault="008A23BE" w:rsidP="008A23BE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8A23BE" w:rsidRDefault="008A23BE" w:rsidP="008A23BE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8A23BE" w:rsidRDefault="008A23BE" w:rsidP="008A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8A23BE" w:rsidRDefault="008A23BE" w:rsidP="008A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Qualifi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dressSecon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A23BE" w:rsidRDefault="008A23BE" w:rsidP="008A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ddress2(Address </w:t>
      </w:r>
      <w:r>
        <w:rPr>
          <w:rFonts w:ascii="Consolas" w:hAnsi="Consolas" w:cs="Consolas"/>
          <w:color w:val="6A3E3E"/>
          <w:sz w:val="20"/>
          <w:szCs w:val="20"/>
        </w:rPr>
        <w:t>address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A23BE" w:rsidRDefault="008A23BE" w:rsidP="008A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dress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ddress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A23BE" w:rsidRDefault="008A23BE" w:rsidP="008A23BE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3D4A" w:rsidRDefault="00E93D4A" w:rsidP="008A23BE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E93D4A" w:rsidRDefault="00E93D4A" w:rsidP="008A23BE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E93D4A" w:rsidRDefault="00E93D4A" w:rsidP="008A23BE">
      <w:pPr>
        <w:shd w:val="clear" w:color="auto" w:fill="FFFFFF"/>
        <w:spacing w:after="0" w:line="240" w:lineRule="auto"/>
        <w:ind w:firstLine="720"/>
        <w:outlineLvl w:val="0"/>
        <w:rPr>
          <w:rFonts w:ascii="Consolas" w:hAnsi="Consolas" w:cs="Consolas"/>
          <w:color w:val="008080"/>
          <w:sz w:val="20"/>
          <w:szCs w:val="20"/>
        </w:rPr>
      </w:pPr>
    </w:p>
    <w:p w:rsidR="000C13F1" w:rsidRDefault="00E93D4A" w:rsidP="00E93D4A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E93D4A">
        <w:rPr>
          <w:b/>
          <w:sz w:val="28"/>
          <w:szCs w:val="28"/>
          <w:u w:val="single"/>
        </w:rPr>
        <w:t>To mention all annotation related Bean Post Processor</w:t>
      </w:r>
      <w:r>
        <w:rPr>
          <w:b/>
          <w:sz w:val="28"/>
          <w:szCs w:val="28"/>
          <w:u w:val="single"/>
        </w:rPr>
        <w:t>:</w:t>
      </w:r>
    </w:p>
    <w:p w:rsidR="00E93D4A" w:rsidRDefault="00E93D4A" w:rsidP="00E93D4A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</w:p>
    <w:p w:rsidR="00E93D4A" w:rsidRPr="00D678D2" w:rsidRDefault="000B6983" w:rsidP="00E93D4A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24292E"/>
          <w:sz w:val="24"/>
          <w:szCs w:val="24"/>
          <w:shd w:val="clear" w:color="auto" w:fill="FFFFFF"/>
        </w:rPr>
      </w:pPr>
      <w:r w:rsidRPr="00D678D2">
        <w:rPr>
          <w:rFonts w:ascii="Consolas" w:hAnsi="Consolas" w:cs="Consolas"/>
          <w:color w:val="24292E"/>
          <w:sz w:val="24"/>
          <w:szCs w:val="24"/>
          <w:shd w:val="clear" w:color="auto" w:fill="FFFFFF"/>
        </w:rPr>
        <w:t>&lt;</w:t>
      </w:r>
      <w:r w:rsidRPr="00D678D2">
        <w:rPr>
          <w:rStyle w:val="pl-ent"/>
          <w:rFonts w:ascii="Consolas" w:hAnsi="Consolas" w:cs="Consolas"/>
          <w:color w:val="22863A"/>
          <w:sz w:val="24"/>
          <w:szCs w:val="24"/>
          <w:shd w:val="clear" w:color="auto" w:fill="FFFFFF"/>
        </w:rPr>
        <w:t>context:annotation-config</w:t>
      </w:r>
      <w:r w:rsidRPr="00D678D2">
        <w:rPr>
          <w:rFonts w:ascii="Consolas" w:hAnsi="Consolas" w:cs="Consolas"/>
          <w:color w:val="24292E"/>
          <w:sz w:val="24"/>
          <w:szCs w:val="24"/>
          <w:shd w:val="clear" w:color="auto" w:fill="FFFFFF"/>
        </w:rPr>
        <w:t>/&gt;</w:t>
      </w:r>
    </w:p>
    <w:p w:rsidR="0035692E" w:rsidRDefault="0035692E" w:rsidP="00E93D4A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35692E" w:rsidRDefault="0035692E" w:rsidP="00E93D4A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35692E" w:rsidRDefault="0035692E" w:rsidP="00E93D4A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35692E">
        <w:rPr>
          <w:b/>
          <w:sz w:val="28"/>
          <w:szCs w:val="28"/>
          <w:u w:val="single"/>
        </w:rPr>
        <w:t>JSR 250 annotation:</w:t>
      </w:r>
    </w:p>
    <w:p w:rsidR="0035692E" w:rsidRDefault="0035692E" w:rsidP="00E93D4A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</w:p>
    <w:p w:rsidR="0035692E" w:rsidRDefault="0035692E" w:rsidP="00E93D4A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@Resource:</w:t>
      </w:r>
    </w:p>
    <w:p w:rsidR="0035692E" w:rsidRDefault="0035692E" w:rsidP="00E93D4A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</w:p>
    <w:p w:rsidR="0035692E" w:rsidRDefault="0035692E" w:rsidP="00E93D4A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To tag specific bean id with a setter method of a specific class we have to write code like below:</w:t>
      </w:r>
    </w:p>
    <w:p w:rsidR="00EF6D7D" w:rsidRDefault="00EF6D7D" w:rsidP="00E93D4A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EF6D7D" w:rsidRDefault="00EF6D7D" w:rsidP="00EF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source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address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F6D7D" w:rsidRDefault="00EF6D7D" w:rsidP="00EF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ddress1(Address </w:t>
      </w:r>
      <w:r>
        <w:rPr>
          <w:rFonts w:ascii="Consolas" w:hAnsi="Consolas" w:cs="Consolas"/>
          <w:color w:val="6A3E3E"/>
          <w:sz w:val="20"/>
          <w:szCs w:val="20"/>
        </w:rPr>
        <w:t>address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F6D7D" w:rsidRDefault="00EF6D7D" w:rsidP="00EF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dres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ddress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F6D7D" w:rsidRDefault="00EF6D7D" w:rsidP="00EF6D7D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F6D7D" w:rsidRDefault="00EF6D7D" w:rsidP="00EF6D7D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EF6D7D" w:rsidRDefault="00EF6D7D" w:rsidP="00EF6D7D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C96F45" w:rsidRDefault="002B5BA7" w:rsidP="002B5BA7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Injection by name</w:t>
      </w:r>
    </w:p>
    <w:p w:rsidR="002B5BA7" w:rsidRDefault="002B5BA7" w:rsidP="002B5BA7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2B5BA7" w:rsidRDefault="00F05FA3" w:rsidP="002B5BA7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If</w:t>
      </w:r>
      <w:r w:rsidR="00C34004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e don’t specify </w:t>
      </w:r>
      <w:r w:rsidR="00D3324F">
        <w:rPr>
          <w:sz w:val="28"/>
          <w:szCs w:val="28"/>
        </w:rPr>
        <w:t>name,</w:t>
      </w:r>
      <w:r>
        <w:rPr>
          <w:sz w:val="28"/>
          <w:szCs w:val="28"/>
        </w:rPr>
        <w:t xml:space="preserve"> if member variable name is same with bean id, then that will be injected using setter.</w:t>
      </w:r>
    </w:p>
    <w:p w:rsidR="00D3324F" w:rsidRDefault="00D3324F" w:rsidP="002B5BA7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D3324F" w:rsidRPr="00F60529" w:rsidRDefault="00D028D5" w:rsidP="002B5BA7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F60529">
        <w:rPr>
          <w:b/>
          <w:sz w:val="28"/>
          <w:szCs w:val="28"/>
          <w:u w:val="single"/>
        </w:rPr>
        <w:t>@PostConstruct:</w:t>
      </w:r>
    </w:p>
    <w:p w:rsidR="00D028D5" w:rsidRDefault="00D028D5" w:rsidP="002B5BA7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</w:p>
    <w:p w:rsidR="00D028D5" w:rsidRDefault="00D028D5" w:rsidP="002B5BA7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This annotation is used to define </w:t>
      </w:r>
      <w:r w:rsidRPr="00F60529">
        <w:rPr>
          <w:b/>
          <w:sz w:val="28"/>
          <w:szCs w:val="28"/>
        </w:rPr>
        <w:t>Init</w:t>
      </w:r>
      <w:r>
        <w:rPr>
          <w:sz w:val="28"/>
          <w:szCs w:val="28"/>
        </w:rPr>
        <w:t xml:space="preserve"> method without any configuration in .</w:t>
      </w:r>
      <w:r w:rsidRPr="00F60529">
        <w:rPr>
          <w:b/>
          <w:sz w:val="28"/>
          <w:szCs w:val="28"/>
        </w:rPr>
        <w:t>xml</w:t>
      </w:r>
      <w:r w:rsidR="00F60529">
        <w:rPr>
          <w:sz w:val="28"/>
          <w:szCs w:val="28"/>
        </w:rPr>
        <w:t>. Method is called after dependency injection (bean initialization is done).</w:t>
      </w:r>
    </w:p>
    <w:p w:rsidR="00D028D5" w:rsidRDefault="00D028D5" w:rsidP="002B5BA7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F60529" w:rsidRDefault="00F60529" w:rsidP="00D02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</w:p>
    <w:p w:rsidR="00F60529" w:rsidRDefault="00F60529" w:rsidP="00D02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</w:p>
    <w:p w:rsidR="00D028D5" w:rsidRDefault="00D028D5" w:rsidP="00D02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ostConstruct</w:t>
      </w:r>
    </w:p>
    <w:p w:rsidR="00D028D5" w:rsidRDefault="00D028D5" w:rsidP="00D02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yinitemployee()</w:t>
      </w:r>
    </w:p>
    <w:p w:rsidR="00D028D5" w:rsidRDefault="00D028D5" w:rsidP="00D02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028D5" w:rsidRDefault="00D028D5" w:rsidP="00D02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y init employee method is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028D5" w:rsidRDefault="00D028D5" w:rsidP="00D028D5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028D5" w:rsidRDefault="00D028D5" w:rsidP="00D028D5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D028D5" w:rsidRPr="00CF6948" w:rsidRDefault="00D028D5" w:rsidP="00D028D5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CF6948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 w:rsidRPr="00CF6948">
        <w:rPr>
          <w:b/>
          <w:sz w:val="28"/>
          <w:szCs w:val="28"/>
          <w:u w:val="single"/>
        </w:rPr>
        <w:t>@PreDestroy:</w:t>
      </w:r>
    </w:p>
    <w:p w:rsidR="00D028D5" w:rsidRDefault="00D028D5" w:rsidP="00D028D5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</w:p>
    <w:p w:rsidR="00D028D5" w:rsidRPr="00D028D5" w:rsidRDefault="00D028D5" w:rsidP="00D028D5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sz w:val="28"/>
          <w:szCs w:val="28"/>
        </w:rPr>
        <w:t>This annotation is used to define destroy method without any configuration in .xml.</w:t>
      </w:r>
      <w:r w:rsidR="005C6FFB">
        <w:rPr>
          <w:sz w:val="28"/>
          <w:szCs w:val="28"/>
        </w:rPr>
        <w:t xml:space="preserve"> This method is called when the bean is about to destroy.</w:t>
      </w:r>
    </w:p>
    <w:p w:rsidR="00D028D5" w:rsidRDefault="00D028D5" w:rsidP="00D028D5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D028D5" w:rsidRDefault="00D028D5" w:rsidP="00D028D5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D028D5" w:rsidRDefault="00D028D5" w:rsidP="00D028D5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D028D5" w:rsidRDefault="00D028D5" w:rsidP="00D028D5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D028D5" w:rsidRDefault="00D028D5" w:rsidP="00D02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reDestroy</w:t>
      </w:r>
    </w:p>
    <w:p w:rsidR="00D028D5" w:rsidRDefault="00D028D5" w:rsidP="00D02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ydestroyemployee()</w:t>
      </w:r>
    </w:p>
    <w:p w:rsidR="00D028D5" w:rsidRDefault="00D028D5" w:rsidP="00D02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028D5" w:rsidRDefault="00D028D5" w:rsidP="00D02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y destroy employee method is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028D5" w:rsidRPr="00D028D5" w:rsidRDefault="00D028D5" w:rsidP="00D028D5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797B" w:rsidRPr="00D80B1A" w:rsidRDefault="00F7797B" w:rsidP="00F7797B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</w:p>
    <w:p w:rsidR="00A3775F" w:rsidRDefault="00A3775F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</w:p>
    <w:p w:rsidR="002146E9" w:rsidRDefault="002146E9" w:rsidP="0021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</w:rPr>
        <w:t>AbstractApplicationCon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PathXmlApplicationContext(</w:t>
      </w:r>
      <w:r>
        <w:rPr>
          <w:rFonts w:ascii="Consolas" w:hAnsi="Consolas" w:cs="Consolas"/>
          <w:color w:val="2A00FF"/>
          <w:sz w:val="20"/>
          <w:szCs w:val="20"/>
        </w:rPr>
        <w:t>"spring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775F" w:rsidRPr="00A3775F" w:rsidRDefault="002146E9" w:rsidP="002146E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registerShutdownHook();</w:t>
      </w:r>
    </w:p>
    <w:p w:rsidR="00A3775F" w:rsidRDefault="00A3775F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745447" w:rsidRDefault="002146E9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Above snippet is used for register hook.</w:t>
      </w:r>
    </w:p>
    <w:p w:rsidR="00745447" w:rsidRDefault="00745447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A3775F" w:rsidRDefault="00655954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655954">
        <w:rPr>
          <w:b/>
          <w:sz w:val="28"/>
          <w:szCs w:val="28"/>
          <w:u w:val="single"/>
        </w:rPr>
        <w:t>@Component:</w:t>
      </w:r>
      <w:r w:rsidR="002146E9" w:rsidRPr="00655954">
        <w:rPr>
          <w:b/>
          <w:sz w:val="28"/>
          <w:szCs w:val="28"/>
          <w:u w:val="single"/>
        </w:rPr>
        <w:t xml:space="preserve">  </w:t>
      </w:r>
    </w:p>
    <w:p w:rsidR="00655954" w:rsidRDefault="00655954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</w:p>
    <w:p w:rsidR="00655954" w:rsidRDefault="00655954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This above mentioned annotation is used to mention a class as bean. </w:t>
      </w:r>
    </w:p>
    <w:p w:rsidR="00655954" w:rsidRDefault="00655954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655954" w:rsidRDefault="00655954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But that class will be restricted with single type of bean instance.</w:t>
      </w:r>
    </w:p>
    <w:p w:rsidR="00655954" w:rsidRDefault="00655954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</w:p>
    <w:p w:rsidR="00F52940" w:rsidRPr="005C310A" w:rsidRDefault="00F52940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5C310A">
        <w:rPr>
          <w:b/>
          <w:sz w:val="28"/>
          <w:szCs w:val="28"/>
          <w:u w:val="single"/>
        </w:rPr>
        <w:t>In spring.xml:</w:t>
      </w:r>
    </w:p>
    <w:p w:rsidR="00F52940" w:rsidRDefault="00F52940" w:rsidP="00602EC9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</w:p>
    <w:p w:rsidR="00F52940" w:rsidRDefault="00F52940" w:rsidP="00F52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project.Partha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context:component-sc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52940" w:rsidRDefault="00F52940" w:rsidP="00F52940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52940" w:rsidRDefault="00F52940" w:rsidP="00F52940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8080"/>
          <w:sz w:val="20"/>
          <w:szCs w:val="20"/>
        </w:rPr>
      </w:pPr>
    </w:p>
    <w:p w:rsidR="00F52940" w:rsidRPr="005C310A" w:rsidRDefault="006A1C2D" w:rsidP="00F52940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6A1C2D">
        <w:rPr>
          <w:b/>
          <w:sz w:val="28"/>
          <w:szCs w:val="28"/>
        </w:rPr>
        <w:t xml:space="preserve"> </w:t>
      </w:r>
      <w:r w:rsidRPr="005C310A">
        <w:rPr>
          <w:b/>
          <w:sz w:val="28"/>
          <w:szCs w:val="28"/>
          <w:u w:val="single"/>
        </w:rPr>
        <w:t>In class:</w:t>
      </w:r>
    </w:p>
    <w:p w:rsidR="006A1C2D" w:rsidRDefault="006A1C2D" w:rsidP="00F52940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</w:p>
    <w:p w:rsidR="006A1C2D" w:rsidRDefault="006A1C2D" w:rsidP="006A1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6A1C2D" w:rsidRDefault="006A1C2D" w:rsidP="006A1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TC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Human {</w:t>
      </w:r>
    </w:p>
    <w:p w:rsidR="006A1C2D" w:rsidRDefault="006A1C2D" w:rsidP="006A1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A1C2D" w:rsidRDefault="006A1C2D" w:rsidP="006A1C2D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310A" w:rsidRDefault="005C310A" w:rsidP="006A1C2D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5C310A" w:rsidRDefault="00771EC6" w:rsidP="006A1C2D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tereotype Annotation:</w:t>
      </w:r>
    </w:p>
    <w:p w:rsidR="00771EC6" w:rsidRDefault="00771EC6" w:rsidP="006A1C2D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20"/>
          <w:szCs w:val="20"/>
        </w:rPr>
      </w:pPr>
    </w:p>
    <w:p w:rsidR="00771EC6" w:rsidRPr="00BD188E" w:rsidRDefault="00771EC6" w:rsidP="006A1C2D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@</w:t>
      </w:r>
      <w:r w:rsidRPr="00BD188E">
        <w:rPr>
          <w:rFonts w:ascii="Consolas" w:hAnsi="Consolas" w:cs="Consolas"/>
          <w:b/>
          <w:color w:val="000000"/>
          <w:sz w:val="20"/>
          <w:szCs w:val="20"/>
        </w:rPr>
        <w:t>Repository</w:t>
      </w:r>
    </w:p>
    <w:p w:rsidR="00771EC6" w:rsidRPr="00BD188E" w:rsidRDefault="00771EC6" w:rsidP="006A1C2D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b/>
          <w:color w:val="000000"/>
          <w:sz w:val="20"/>
          <w:szCs w:val="20"/>
        </w:rPr>
      </w:pPr>
      <w:r w:rsidRPr="00BD188E">
        <w:rPr>
          <w:rFonts w:ascii="Consolas" w:hAnsi="Consolas" w:cs="Consolas"/>
          <w:b/>
          <w:color w:val="000000"/>
          <w:sz w:val="20"/>
          <w:szCs w:val="20"/>
        </w:rPr>
        <w:t>@Service</w:t>
      </w:r>
    </w:p>
    <w:p w:rsidR="00771EC6" w:rsidRPr="00BD188E" w:rsidRDefault="00771EC6" w:rsidP="006A1C2D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b/>
          <w:color w:val="000000"/>
          <w:sz w:val="20"/>
          <w:szCs w:val="20"/>
        </w:rPr>
      </w:pPr>
      <w:r w:rsidRPr="00BD188E">
        <w:rPr>
          <w:rFonts w:ascii="Consolas" w:hAnsi="Consolas" w:cs="Consolas"/>
          <w:b/>
          <w:color w:val="000000"/>
          <w:sz w:val="20"/>
          <w:szCs w:val="20"/>
        </w:rPr>
        <w:t>@Controller</w:t>
      </w:r>
    </w:p>
    <w:p w:rsidR="00771EC6" w:rsidRDefault="00771EC6" w:rsidP="006A1C2D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b/>
          <w:color w:val="000000"/>
          <w:sz w:val="20"/>
          <w:szCs w:val="20"/>
        </w:rPr>
      </w:pPr>
      <w:r w:rsidRPr="00BD188E">
        <w:rPr>
          <w:rFonts w:ascii="Consolas" w:hAnsi="Consolas" w:cs="Consolas"/>
          <w:b/>
          <w:color w:val="000000"/>
          <w:sz w:val="20"/>
          <w:szCs w:val="20"/>
        </w:rPr>
        <w:t>@Component</w:t>
      </w:r>
    </w:p>
    <w:p w:rsidR="00BD188E" w:rsidRDefault="00BD188E" w:rsidP="006A1C2D">
      <w:pPr>
        <w:shd w:val="clear" w:color="auto" w:fill="FFFFFF"/>
        <w:spacing w:after="0" w:line="240" w:lineRule="auto"/>
        <w:outlineLvl w:val="0"/>
        <w:rPr>
          <w:rFonts w:ascii="Consolas" w:hAnsi="Consolas" w:cs="Consolas"/>
          <w:b/>
          <w:color w:val="000000"/>
          <w:sz w:val="20"/>
          <w:szCs w:val="20"/>
        </w:rPr>
      </w:pPr>
    </w:p>
    <w:p w:rsidR="00BD188E" w:rsidRPr="00BD188E" w:rsidRDefault="00BD188E" w:rsidP="006A1C2D">
      <w:pPr>
        <w:shd w:val="clear" w:color="auto" w:fill="FFFFFF"/>
        <w:spacing w:after="0" w:line="240" w:lineRule="auto"/>
        <w:outlineLvl w:val="0"/>
        <w:rPr>
          <w:b/>
          <w:sz w:val="28"/>
          <w:szCs w:val="28"/>
        </w:rPr>
      </w:pPr>
      <w:bookmarkStart w:id="0" w:name="_GoBack"/>
      <w:bookmarkEnd w:id="0"/>
    </w:p>
    <w:p w:rsidR="00594179" w:rsidRDefault="00594179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F670B8" w:rsidRDefault="00F670B8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276B14" w:rsidRPr="00276B14" w:rsidRDefault="00276B14" w:rsidP="00602EC9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DB2FFF" w:rsidRDefault="00DB2FFF" w:rsidP="00F53BE3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DB2FFF" w:rsidRDefault="00DB2FFF" w:rsidP="00F53BE3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DB2FFF" w:rsidRDefault="00DB2FFF" w:rsidP="00F53BE3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885FEF" w:rsidRPr="00885FEF" w:rsidRDefault="00885FEF" w:rsidP="00F53BE3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</w:p>
    <w:p w:rsidR="00885FEF" w:rsidRDefault="00885FEF" w:rsidP="00F53BE3">
      <w:pPr>
        <w:shd w:val="clear" w:color="auto" w:fill="FFFFFF"/>
        <w:spacing w:after="0" w:line="240" w:lineRule="auto"/>
        <w:outlineLvl w:val="0"/>
        <w:rPr>
          <w:sz w:val="28"/>
          <w:szCs w:val="28"/>
          <w:u w:val="single"/>
        </w:rPr>
      </w:pPr>
    </w:p>
    <w:p w:rsidR="00885FEF" w:rsidRPr="00885FEF" w:rsidRDefault="00885FEF" w:rsidP="00F53BE3">
      <w:pPr>
        <w:shd w:val="clear" w:color="auto" w:fill="FFFFFF"/>
        <w:spacing w:after="0" w:line="240" w:lineRule="auto"/>
        <w:outlineLvl w:val="0"/>
        <w:rPr>
          <w:sz w:val="28"/>
          <w:szCs w:val="28"/>
          <w:u w:val="single"/>
        </w:rPr>
      </w:pPr>
    </w:p>
    <w:p w:rsidR="00F53BE3" w:rsidRPr="00F53BE3" w:rsidRDefault="00F53BE3" w:rsidP="00F53BE3">
      <w:pPr>
        <w:shd w:val="clear" w:color="auto" w:fill="FFFFFF"/>
        <w:spacing w:after="0" w:line="240" w:lineRule="auto"/>
        <w:outlineLvl w:val="0"/>
        <w:rPr>
          <w:b/>
          <w:sz w:val="28"/>
          <w:szCs w:val="28"/>
          <w:u w:val="single"/>
        </w:rPr>
      </w:pPr>
    </w:p>
    <w:p w:rsidR="00190F95" w:rsidRPr="00495AF9" w:rsidRDefault="00190F95" w:rsidP="00495AF9">
      <w:pPr>
        <w:rPr>
          <w:b/>
          <w:sz w:val="28"/>
          <w:szCs w:val="28"/>
          <w:u w:val="single"/>
        </w:rPr>
      </w:pPr>
    </w:p>
    <w:p w:rsidR="00801247" w:rsidRDefault="00801247" w:rsidP="001B5CA9">
      <w:pPr>
        <w:rPr>
          <w:rFonts w:ascii="Consolas" w:hAnsi="Consolas" w:cs="Consolas"/>
          <w:color w:val="3F7F7F"/>
          <w:sz w:val="20"/>
          <w:szCs w:val="20"/>
          <w:highlight w:val="lightGray"/>
        </w:rPr>
      </w:pPr>
    </w:p>
    <w:p w:rsidR="00801247" w:rsidRPr="00801247" w:rsidRDefault="00801247" w:rsidP="001B5CA9">
      <w:pPr>
        <w:rPr>
          <w:rFonts w:ascii="Consolas" w:hAnsi="Consolas" w:cs="Consolas"/>
          <w:color w:val="3F7F7F"/>
          <w:sz w:val="20"/>
          <w:szCs w:val="20"/>
          <w:highlight w:val="lightGray"/>
        </w:rPr>
      </w:pPr>
    </w:p>
    <w:p w:rsidR="00CA503D" w:rsidRDefault="00CA503D" w:rsidP="002223D9">
      <w:pPr>
        <w:rPr>
          <w:sz w:val="28"/>
          <w:szCs w:val="28"/>
        </w:rPr>
      </w:pPr>
    </w:p>
    <w:p w:rsidR="00A84A16" w:rsidRPr="00A84A16" w:rsidRDefault="00A84A16" w:rsidP="002223D9">
      <w:pPr>
        <w:rPr>
          <w:sz w:val="28"/>
          <w:szCs w:val="28"/>
        </w:rPr>
      </w:pPr>
    </w:p>
    <w:p w:rsidR="00151DFC" w:rsidRDefault="00151DFC" w:rsidP="002223D9">
      <w:pPr>
        <w:rPr>
          <w:sz w:val="28"/>
          <w:szCs w:val="28"/>
        </w:rPr>
      </w:pPr>
    </w:p>
    <w:p w:rsidR="00232CD6" w:rsidRPr="006C7D18" w:rsidRDefault="00232CD6" w:rsidP="002223D9">
      <w:pPr>
        <w:rPr>
          <w:sz w:val="28"/>
          <w:szCs w:val="28"/>
        </w:rPr>
      </w:pPr>
    </w:p>
    <w:p w:rsidR="00BF6217" w:rsidRPr="00DB6134" w:rsidRDefault="00BF6217" w:rsidP="002223D9">
      <w:pPr>
        <w:rPr>
          <w:b/>
          <w:sz w:val="28"/>
          <w:szCs w:val="28"/>
        </w:rPr>
      </w:pPr>
    </w:p>
    <w:p w:rsidR="00DB6134" w:rsidRDefault="00DB6134" w:rsidP="002223D9">
      <w:pPr>
        <w:rPr>
          <w:sz w:val="28"/>
          <w:szCs w:val="28"/>
        </w:rPr>
      </w:pPr>
    </w:p>
    <w:p w:rsidR="002E31C5" w:rsidRDefault="002E31C5" w:rsidP="002223D9">
      <w:pPr>
        <w:rPr>
          <w:sz w:val="28"/>
          <w:szCs w:val="28"/>
        </w:rPr>
      </w:pPr>
    </w:p>
    <w:p w:rsidR="002E31C5" w:rsidRPr="001B06B7" w:rsidRDefault="002E31C5" w:rsidP="002223D9">
      <w:pPr>
        <w:rPr>
          <w:sz w:val="28"/>
          <w:szCs w:val="28"/>
        </w:rPr>
      </w:pPr>
    </w:p>
    <w:p w:rsidR="00877F3B" w:rsidRPr="00877F3B" w:rsidRDefault="00877F3B" w:rsidP="00F65D19">
      <w:pPr>
        <w:rPr>
          <w:b/>
          <w:sz w:val="28"/>
          <w:szCs w:val="28"/>
        </w:rPr>
      </w:pPr>
    </w:p>
    <w:p w:rsidR="00F65D19" w:rsidRPr="00F65D19" w:rsidRDefault="00F65D19" w:rsidP="0021706E">
      <w:pPr>
        <w:rPr>
          <w:sz w:val="28"/>
          <w:szCs w:val="28"/>
        </w:rPr>
      </w:pPr>
    </w:p>
    <w:p w:rsidR="006B42D7" w:rsidRPr="006B42D7" w:rsidRDefault="006B42D7" w:rsidP="001B1E67">
      <w:pPr>
        <w:rPr>
          <w:sz w:val="28"/>
          <w:szCs w:val="28"/>
        </w:rPr>
      </w:pPr>
    </w:p>
    <w:p w:rsidR="00807521" w:rsidRDefault="00807521" w:rsidP="001B1E67">
      <w:pPr>
        <w:rPr>
          <w:sz w:val="28"/>
          <w:szCs w:val="28"/>
        </w:rPr>
      </w:pPr>
    </w:p>
    <w:p w:rsidR="00807521" w:rsidRPr="007658CB" w:rsidRDefault="00807521" w:rsidP="001B1E67">
      <w:pPr>
        <w:rPr>
          <w:sz w:val="28"/>
          <w:szCs w:val="28"/>
        </w:rPr>
      </w:pPr>
    </w:p>
    <w:p w:rsidR="007658CB" w:rsidRDefault="007658CB" w:rsidP="001B1E67">
      <w:pPr>
        <w:rPr>
          <w:sz w:val="28"/>
          <w:szCs w:val="28"/>
        </w:rPr>
      </w:pPr>
    </w:p>
    <w:p w:rsidR="007658CB" w:rsidRPr="007658CB" w:rsidRDefault="007658CB" w:rsidP="001B1E67">
      <w:pPr>
        <w:rPr>
          <w:sz w:val="28"/>
          <w:szCs w:val="28"/>
        </w:rPr>
      </w:pPr>
    </w:p>
    <w:p w:rsidR="00FC67BD" w:rsidRDefault="00FC67BD" w:rsidP="00FC67BD">
      <w:pPr>
        <w:rPr>
          <w:sz w:val="28"/>
          <w:szCs w:val="28"/>
          <w:u w:val="single"/>
        </w:rPr>
      </w:pPr>
    </w:p>
    <w:sectPr w:rsidR="00FC6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2C" w:rsidRDefault="00C90B2C" w:rsidP="001B1E67">
      <w:pPr>
        <w:spacing w:after="0" w:line="240" w:lineRule="auto"/>
      </w:pPr>
      <w:r>
        <w:separator/>
      </w:r>
    </w:p>
  </w:endnote>
  <w:endnote w:type="continuationSeparator" w:id="0">
    <w:p w:rsidR="00C90B2C" w:rsidRDefault="00C90B2C" w:rsidP="001B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2C" w:rsidRDefault="00C90B2C" w:rsidP="001B1E67">
      <w:pPr>
        <w:spacing w:after="0" w:line="240" w:lineRule="auto"/>
      </w:pPr>
      <w:r>
        <w:separator/>
      </w:r>
    </w:p>
  </w:footnote>
  <w:footnote w:type="continuationSeparator" w:id="0">
    <w:p w:rsidR="00C90B2C" w:rsidRDefault="00C90B2C" w:rsidP="001B1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5A"/>
    <w:rsid w:val="00044B7D"/>
    <w:rsid w:val="000841E9"/>
    <w:rsid w:val="000B6983"/>
    <w:rsid w:val="000C13F1"/>
    <w:rsid w:val="00121D9B"/>
    <w:rsid w:val="00144FB0"/>
    <w:rsid w:val="00146336"/>
    <w:rsid w:val="00146C6B"/>
    <w:rsid w:val="00151DFC"/>
    <w:rsid w:val="0015772B"/>
    <w:rsid w:val="00190F95"/>
    <w:rsid w:val="001A14F6"/>
    <w:rsid w:val="001A23C2"/>
    <w:rsid w:val="001A6964"/>
    <w:rsid w:val="001B06B7"/>
    <w:rsid w:val="001B1E67"/>
    <w:rsid w:val="001B5CA9"/>
    <w:rsid w:val="001C778D"/>
    <w:rsid w:val="002058F7"/>
    <w:rsid w:val="002146E9"/>
    <w:rsid w:val="0021706E"/>
    <w:rsid w:val="002223D9"/>
    <w:rsid w:val="00232CD6"/>
    <w:rsid w:val="002623F8"/>
    <w:rsid w:val="00265E8E"/>
    <w:rsid w:val="00276B14"/>
    <w:rsid w:val="002A1567"/>
    <w:rsid w:val="002B5BA7"/>
    <w:rsid w:val="002C66E0"/>
    <w:rsid w:val="002D30FE"/>
    <w:rsid w:val="002E31C5"/>
    <w:rsid w:val="003340E3"/>
    <w:rsid w:val="0034274B"/>
    <w:rsid w:val="003453D0"/>
    <w:rsid w:val="0035692E"/>
    <w:rsid w:val="003C1AEE"/>
    <w:rsid w:val="003C7E5A"/>
    <w:rsid w:val="00425772"/>
    <w:rsid w:val="004265FA"/>
    <w:rsid w:val="004344C1"/>
    <w:rsid w:val="00475908"/>
    <w:rsid w:val="00495AF9"/>
    <w:rsid w:val="004A76EB"/>
    <w:rsid w:val="004C195B"/>
    <w:rsid w:val="004F683B"/>
    <w:rsid w:val="005465C2"/>
    <w:rsid w:val="0054670D"/>
    <w:rsid w:val="00565F25"/>
    <w:rsid w:val="00572AC2"/>
    <w:rsid w:val="00594179"/>
    <w:rsid w:val="005C310A"/>
    <w:rsid w:val="005C6FFB"/>
    <w:rsid w:val="005F4076"/>
    <w:rsid w:val="00602EC9"/>
    <w:rsid w:val="00632EA5"/>
    <w:rsid w:val="00655954"/>
    <w:rsid w:val="00662ABF"/>
    <w:rsid w:val="006A1C2D"/>
    <w:rsid w:val="006B42D7"/>
    <w:rsid w:val="006C7D18"/>
    <w:rsid w:val="006E7223"/>
    <w:rsid w:val="00745447"/>
    <w:rsid w:val="0076319C"/>
    <w:rsid w:val="007658CB"/>
    <w:rsid w:val="007708FB"/>
    <w:rsid w:val="00771EC6"/>
    <w:rsid w:val="00782566"/>
    <w:rsid w:val="00785250"/>
    <w:rsid w:val="007950EE"/>
    <w:rsid w:val="00795959"/>
    <w:rsid w:val="00795C33"/>
    <w:rsid w:val="007A32A2"/>
    <w:rsid w:val="007A5FC7"/>
    <w:rsid w:val="007B1E57"/>
    <w:rsid w:val="00801247"/>
    <w:rsid w:val="00807521"/>
    <w:rsid w:val="00864DE8"/>
    <w:rsid w:val="00877F3B"/>
    <w:rsid w:val="00885FEF"/>
    <w:rsid w:val="008A23BE"/>
    <w:rsid w:val="008B7B59"/>
    <w:rsid w:val="008D5BAA"/>
    <w:rsid w:val="00943904"/>
    <w:rsid w:val="009A6CA6"/>
    <w:rsid w:val="009B45CB"/>
    <w:rsid w:val="009B4978"/>
    <w:rsid w:val="009B4FEC"/>
    <w:rsid w:val="009C615B"/>
    <w:rsid w:val="009E595D"/>
    <w:rsid w:val="00A000AC"/>
    <w:rsid w:val="00A21BBD"/>
    <w:rsid w:val="00A34064"/>
    <w:rsid w:val="00A3775F"/>
    <w:rsid w:val="00A648AA"/>
    <w:rsid w:val="00A84A16"/>
    <w:rsid w:val="00A87FCB"/>
    <w:rsid w:val="00AA5C18"/>
    <w:rsid w:val="00AB1C43"/>
    <w:rsid w:val="00AC539C"/>
    <w:rsid w:val="00AE0BD7"/>
    <w:rsid w:val="00AE1970"/>
    <w:rsid w:val="00B00FA0"/>
    <w:rsid w:val="00B63D4D"/>
    <w:rsid w:val="00B85335"/>
    <w:rsid w:val="00B92FAD"/>
    <w:rsid w:val="00BD188E"/>
    <w:rsid w:val="00BF6217"/>
    <w:rsid w:val="00C04DBD"/>
    <w:rsid w:val="00C266A9"/>
    <w:rsid w:val="00C34004"/>
    <w:rsid w:val="00C46C14"/>
    <w:rsid w:val="00C7214F"/>
    <w:rsid w:val="00C90B2C"/>
    <w:rsid w:val="00C96F45"/>
    <w:rsid w:val="00CA503D"/>
    <w:rsid w:val="00CB21AA"/>
    <w:rsid w:val="00CB488C"/>
    <w:rsid w:val="00CF6948"/>
    <w:rsid w:val="00D028D5"/>
    <w:rsid w:val="00D22FB1"/>
    <w:rsid w:val="00D3324F"/>
    <w:rsid w:val="00D34996"/>
    <w:rsid w:val="00D569F9"/>
    <w:rsid w:val="00D64A36"/>
    <w:rsid w:val="00D668BD"/>
    <w:rsid w:val="00D678D2"/>
    <w:rsid w:val="00D80B1A"/>
    <w:rsid w:val="00DB2FFF"/>
    <w:rsid w:val="00DB6134"/>
    <w:rsid w:val="00DC407D"/>
    <w:rsid w:val="00DC67B2"/>
    <w:rsid w:val="00DE37C6"/>
    <w:rsid w:val="00E30AFC"/>
    <w:rsid w:val="00E60DDC"/>
    <w:rsid w:val="00E60FD0"/>
    <w:rsid w:val="00E93D4A"/>
    <w:rsid w:val="00EA0CA7"/>
    <w:rsid w:val="00EA136A"/>
    <w:rsid w:val="00EB4D06"/>
    <w:rsid w:val="00ED2ADF"/>
    <w:rsid w:val="00EF638C"/>
    <w:rsid w:val="00EF6D7D"/>
    <w:rsid w:val="00F05FA3"/>
    <w:rsid w:val="00F245B3"/>
    <w:rsid w:val="00F52940"/>
    <w:rsid w:val="00F53BE3"/>
    <w:rsid w:val="00F60529"/>
    <w:rsid w:val="00F65D19"/>
    <w:rsid w:val="00F670B8"/>
    <w:rsid w:val="00F67DB6"/>
    <w:rsid w:val="00F7797B"/>
    <w:rsid w:val="00F901CF"/>
    <w:rsid w:val="00FC67BD"/>
    <w:rsid w:val="00FD1254"/>
    <w:rsid w:val="00FD48FC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4466F-7AC1-4A8F-92E7-E7E84BE2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3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E5A"/>
    <w:rPr>
      <w:color w:val="0563C1" w:themeColor="hyperlink"/>
      <w:u w:val="single"/>
    </w:rPr>
  </w:style>
  <w:style w:type="character" w:customStyle="1" w:styleId="pl-ent">
    <w:name w:val="pl-ent"/>
    <w:basedOn w:val="DefaultParagraphFont"/>
    <w:rsid w:val="004F683B"/>
  </w:style>
  <w:style w:type="character" w:customStyle="1" w:styleId="pl-e">
    <w:name w:val="pl-e"/>
    <w:basedOn w:val="DefaultParagraphFont"/>
    <w:rsid w:val="004F683B"/>
  </w:style>
  <w:style w:type="character" w:customStyle="1" w:styleId="pl-s">
    <w:name w:val="pl-s"/>
    <w:basedOn w:val="DefaultParagraphFont"/>
    <w:rsid w:val="004F683B"/>
  </w:style>
  <w:style w:type="character" w:customStyle="1" w:styleId="pl-pds">
    <w:name w:val="pl-pds"/>
    <w:basedOn w:val="DefaultParagraphFont"/>
    <w:rsid w:val="004F683B"/>
  </w:style>
  <w:style w:type="paragraph" w:styleId="Header">
    <w:name w:val="header"/>
    <w:basedOn w:val="Normal"/>
    <w:link w:val="HeaderChar"/>
    <w:uiPriority w:val="99"/>
    <w:unhideWhenUsed/>
    <w:rsid w:val="001B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67"/>
  </w:style>
  <w:style w:type="paragraph" w:styleId="Footer">
    <w:name w:val="footer"/>
    <w:basedOn w:val="Normal"/>
    <w:link w:val="FooterChar"/>
    <w:uiPriority w:val="99"/>
    <w:unhideWhenUsed/>
    <w:rsid w:val="001B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67"/>
  </w:style>
  <w:style w:type="character" w:customStyle="1" w:styleId="Heading1Char">
    <w:name w:val="Heading 1 Char"/>
    <w:basedOn w:val="DefaultParagraphFont"/>
    <w:link w:val="Heading1"/>
    <w:uiPriority w:val="9"/>
    <w:rsid w:val="00F53BE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apache.org/proper/commons-logging/download_logging.cg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po.spring.io/release/org/springframework/spring/5.1.0.RELEAS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spring-projects/spring-framework/blob/master/spring-context/src/test/resources/org/springframework/context/annotation/configuration/annotation-config.x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6D10-9BFE-49B7-86CB-76E89714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6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ilappy</dc:creator>
  <cp:keywords/>
  <dc:description/>
  <cp:lastModifiedBy>gopalilappy</cp:lastModifiedBy>
  <cp:revision>276</cp:revision>
  <dcterms:created xsi:type="dcterms:W3CDTF">2018-10-15T11:45:00Z</dcterms:created>
  <dcterms:modified xsi:type="dcterms:W3CDTF">2018-10-22T20:38:00Z</dcterms:modified>
</cp:coreProperties>
</file>